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A1A80" w14:textId="06276B06" w:rsidR="00D41869" w:rsidRPr="005B6D63" w:rsidRDefault="00A27D27" w:rsidP="00FC7CC3">
      <w:pPr>
        <w:spacing w:line="276" w:lineRule="auto"/>
        <w:jc w:val="center"/>
        <w:rPr>
          <w:rFonts w:asciiTheme="minorHAnsi" w:hAnsiTheme="minorHAnsi" w:cstheme="minorHAnsi"/>
          <w:b/>
          <w:sz w:val="24"/>
          <w:lang w:val="es-EC" w:eastAsia="es-EC"/>
        </w:rPr>
      </w:pPr>
      <w:sdt>
        <w:sdtPr>
          <w:rPr>
            <w:rFonts w:asciiTheme="minorHAnsi" w:hAnsiTheme="minorHAnsi" w:cstheme="minorHAnsi"/>
            <w:b/>
            <w:sz w:val="24"/>
            <w:lang w:val="es-EC" w:eastAsia="es-EC"/>
          </w:rPr>
          <w:id w:val="1018349565"/>
          <w:placeholder>
            <w:docPart w:val="7960E10698B340D98A03B70002B52B69"/>
          </w:placeholder>
          <w:dropDownList>
            <w:listItem w:value="Elija un elemento."/>
            <w:listItem w:displayText="TAREA N°" w:value="TAREA N°"/>
            <w:listItem w:displayText="PRÁCTICA N°" w:value="PRÁCTICA N°"/>
            <w:listItem w:displayText="TRABAJO AUTÓNOMO N°" w:value="TRABAJO AUTÓNOMO N°"/>
          </w:dropDownList>
        </w:sdtPr>
        <w:sdtEndPr/>
        <w:sdtContent>
          <w:r w:rsidR="00FC7CC3" w:rsidRPr="005B6D63">
            <w:rPr>
              <w:rFonts w:asciiTheme="minorHAnsi" w:hAnsiTheme="minorHAnsi" w:cstheme="minorHAnsi"/>
              <w:b/>
              <w:sz w:val="24"/>
              <w:lang w:val="es-EC" w:eastAsia="es-EC"/>
            </w:rPr>
            <w:t>TRABAJO AUTÓNOMO N°</w:t>
          </w:r>
        </w:sdtContent>
      </w:sdt>
      <w:r w:rsidR="00723BFB" w:rsidRPr="005B6D63">
        <w:rPr>
          <w:rFonts w:asciiTheme="minorHAnsi" w:hAnsiTheme="minorHAnsi" w:cstheme="minorHAnsi"/>
          <w:b/>
          <w:sz w:val="24"/>
          <w:lang w:val="es-EC" w:eastAsia="es-EC"/>
        </w:rPr>
        <w:t xml:space="preserve"> </w:t>
      </w:r>
      <w:r w:rsidR="00C90018">
        <w:rPr>
          <w:rFonts w:asciiTheme="minorHAnsi" w:hAnsiTheme="minorHAnsi" w:cstheme="minorHAnsi"/>
          <w:b/>
          <w:sz w:val="24"/>
          <w:lang w:val="es-EC" w:eastAsia="es-EC"/>
        </w:rPr>
        <w:t>4</w:t>
      </w:r>
    </w:p>
    <w:tbl>
      <w:tblPr>
        <w:tblW w:w="499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125"/>
        <w:gridCol w:w="1843"/>
      </w:tblGrid>
      <w:tr w:rsidR="00D41869" w:rsidRPr="005B6D63" w14:paraId="3318C3BF" w14:textId="77777777" w:rsidTr="00D41869">
        <w:trPr>
          <w:trHeight w:val="625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B01B13" w14:textId="77777777" w:rsidR="00D41869" w:rsidRPr="005B6D63" w:rsidRDefault="00D41869" w:rsidP="00D41869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es-EC" w:eastAsia="es-EC"/>
              </w:rPr>
            </w:pPr>
            <w:r w:rsidRPr="005B6D63">
              <w:rPr>
                <w:rFonts w:asciiTheme="minorHAnsi" w:hAnsiTheme="minorHAnsi" w:cstheme="minorHAnsi"/>
                <w:b/>
                <w:bCs/>
                <w:lang w:val="es-EC" w:eastAsia="es-EC"/>
              </w:rPr>
              <w:t>Carrera:</w:t>
            </w:r>
          </w:p>
          <w:p w14:paraId="6CB42D15" w14:textId="5362D56F" w:rsidR="00D41869" w:rsidRPr="005B6D63" w:rsidRDefault="00D41869" w:rsidP="004374C8">
            <w:pPr>
              <w:spacing w:line="276" w:lineRule="auto"/>
              <w:rPr>
                <w:rFonts w:asciiTheme="minorHAnsi" w:hAnsiTheme="minorHAnsi" w:cstheme="minorHAnsi"/>
                <w:bCs/>
                <w:lang w:val="es-EC" w:eastAsia="es-EC"/>
              </w:rPr>
            </w:pPr>
            <w:r w:rsidRPr="005B6D63">
              <w:rPr>
                <w:rFonts w:asciiTheme="minorHAnsi" w:hAnsiTheme="minorHAnsi" w:cstheme="minorHAnsi"/>
                <w:bCs/>
                <w:lang w:val="es-EC" w:eastAsia="es-EC"/>
              </w:rPr>
              <w:t>Producción Pecuari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F826" w14:textId="77777777" w:rsidR="00D41869" w:rsidRPr="005B6D63" w:rsidRDefault="00D41869" w:rsidP="00D41869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es-EC" w:eastAsia="es-EC"/>
              </w:rPr>
            </w:pPr>
            <w:r w:rsidRPr="005B6D63">
              <w:rPr>
                <w:rFonts w:asciiTheme="minorHAnsi" w:hAnsiTheme="minorHAnsi" w:cstheme="minorHAnsi"/>
                <w:b/>
                <w:bCs/>
                <w:lang w:val="es-EC" w:eastAsia="es-EC"/>
              </w:rPr>
              <w:t>Periodo:</w:t>
            </w:r>
          </w:p>
          <w:p w14:paraId="57326F52" w14:textId="19AFCF46" w:rsidR="00D41869" w:rsidRPr="005B6D63" w:rsidRDefault="00D41869" w:rsidP="004374C8">
            <w:pPr>
              <w:spacing w:line="276" w:lineRule="auto"/>
              <w:rPr>
                <w:rFonts w:asciiTheme="minorHAnsi" w:hAnsiTheme="minorHAnsi" w:cstheme="minorHAnsi"/>
                <w:bCs/>
                <w:lang w:val="es-EC" w:eastAsia="es-EC"/>
              </w:rPr>
            </w:pPr>
            <w:r w:rsidRPr="005B6D63">
              <w:rPr>
                <w:rFonts w:asciiTheme="minorHAnsi" w:hAnsiTheme="minorHAnsi" w:cstheme="minorHAnsi"/>
                <w:bCs/>
                <w:lang w:val="es-EC" w:eastAsia="es-EC"/>
              </w:rPr>
              <w:t>I</w:t>
            </w:r>
            <w:r w:rsidR="00074AF3">
              <w:rPr>
                <w:rFonts w:asciiTheme="minorHAnsi" w:hAnsiTheme="minorHAnsi" w:cstheme="minorHAnsi"/>
                <w:bCs/>
                <w:lang w:val="es-EC" w:eastAsia="es-EC"/>
              </w:rPr>
              <w:t>I</w:t>
            </w:r>
            <w:r w:rsidRPr="005B6D63">
              <w:rPr>
                <w:rFonts w:asciiTheme="minorHAnsi" w:hAnsiTheme="minorHAnsi" w:cstheme="minorHAnsi"/>
                <w:bCs/>
                <w:lang w:val="es-EC" w:eastAsia="es-EC"/>
              </w:rPr>
              <w:t xml:space="preserve"> PA - 202</w:t>
            </w:r>
            <w:r w:rsidR="009E3E05">
              <w:rPr>
                <w:rFonts w:asciiTheme="minorHAnsi" w:hAnsiTheme="minorHAnsi" w:cstheme="minorHAnsi"/>
                <w:bCs/>
                <w:lang w:val="es-EC" w:eastAsia="es-EC"/>
              </w:rPr>
              <w:t>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6226" w14:textId="77777777" w:rsidR="00D41869" w:rsidRPr="005B6D63" w:rsidRDefault="00D41869" w:rsidP="00D41869">
            <w:pPr>
              <w:spacing w:line="276" w:lineRule="auto"/>
              <w:rPr>
                <w:rFonts w:asciiTheme="minorHAnsi" w:hAnsiTheme="minorHAnsi" w:cstheme="minorHAnsi"/>
                <w:b/>
                <w:bCs/>
                <w:smallCaps/>
                <w:lang w:val="es-EC" w:eastAsia="es-EC"/>
              </w:rPr>
            </w:pPr>
            <w:r w:rsidRPr="005B6D63">
              <w:rPr>
                <w:rFonts w:asciiTheme="minorHAnsi" w:hAnsiTheme="minorHAnsi" w:cstheme="minorHAnsi"/>
                <w:b/>
                <w:bCs/>
                <w:lang w:val="es-EC"/>
              </w:rPr>
              <w:t>Fecha Envío</w:t>
            </w:r>
            <w:r w:rsidRPr="005B6D63">
              <w:rPr>
                <w:rFonts w:asciiTheme="minorHAnsi" w:hAnsiTheme="minorHAnsi" w:cstheme="minorHAnsi"/>
                <w:b/>
                <w:bCs/>
                <w:smallCaps/>
                <w:lang w:val="es-EC" w:eastAsia="es-EC"/>
              </w:rPr>
              <w:t>:</w:t>
            </w:r>
          </w:p>
          <w:p w14:paraId="44E57DD2" w14:textId="36DFC89C" w:rsidR="00D41869" w:rsidRPr="005B6D63" w:rsidRDefault="00074AF3" w:rsidP="004374C8">
            <w:pPr>
              <w:spacing w:line="276" w:lineRule="auto"/>
              <w:rPr>
                <w:rFonts w:asciiTheme="minorHAnsi" w:hAnsiTheme="minorHAnsi" w:cstheme="minorHAnsi"/>
                <w:bCs/>
                <w:lang w:val="es-EC"/>
              </w:rPr>
            </w:pPr>
            <w:r>
              <w:rPr>
                <w:rFonts w:asciiTheme="minorHAnsi" w:hAnsiTheme="minorHAnsi" w:cstheme="minorHAnsi"/>
                <w:bCs/>
                <w:lang w:val="es-EC"/>
              </w:rPr>
              <w:t>13</w:t>
            </w:r>
            <w:r w:rsidR="00D41869" w:rsidRPr="005B6D63">
              <w:rPr>
                <w:rFonts w:asciiTheme="minorHAnsi" w:hAnsiTheme="minorHAnsi" w:cstheme="minorHAnsi"/>
                <w:bCs/>
                <w:lang w:val="es-EC"/>
              </w:rPr>
              <w:t>/</w:t>
            </w:r>
            <w:r w:rsidR="005B6D63" w:rsidRPr="005B6D63">
              <w:rPr>
                <w:rFonts w:asciiTheme="minorHAnsi" w:hAnsiTheme="minorHAnsi" w:cstheme="minorHAnsi"/>
                <w:bCs/>
                <w:lang w:val="es-EC"/>
              </w:rPr>
              <w:t>0</w:t>
            </w:r>
            <w:r>
              <w:rPr>
                <w:rFonts w:asciiTheme="minorHAnsi" w:hAnsiTheme="minorHAnsi" w:cstheme="minorHAnsi"/>
                <w:bCs/>
                <w:lang w:val="es-EC"/>
              </w:rPr>
              <w:t>1</w:t>
            </w:r>
            <w:r w:rsidR="00D41869" w:rsidRPr="005B6D63">
              <w:rPr>
                <w:rFonts w:asciiTheme="minorHAnsi" w:hAnsiTheme="minorHAnsi" w:cstheme="minorHAnsi"/>
                <w:bCs/>
                <w:lang w:val="es-EC"/>
              </w:rPr>
              <w:t>/202</w:t>
            </w:r>
            <w:r w:rsidR="005B6D63" w:rsidRPr="005B6D63">
              <w:rPr>
                <w:rFonts w:asciiTheme="minorHAnsi" w:hAnsiTheme="minorHAnsi" w:cstheme="minorHAnsi"/>
                <w:bCs/>
                <w:lang w:val="es-EC"/>
              </w:rPr>
              <w:t>5</w:t>
            </w:r>
          </w:p>
        </w:tc>
      </w:tr>
      <w:tr w:rsidR="00723BFB" w:rsidRPr="005B6D63" w14:paraId="077A0602" w14:textId="77777777" w:rsidTr="00D41869">
        <w:trPr>
          <w:trHeight w:val="400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497A" w14:textId="77777777" w:rsidR="00723BFB" w:rsidRPr="005B6D63" w:rsidRDefault="00723BFB" w:rsidP="004374C8">
            <w:pPr>
              <w:spacing w:line="276" w:lineRule="auto"/>
              <w:rPr>
                <w:rFonts w:asciiTheme="minorHAnsi" w:hAnsiTheme="minorHAnsi" w:cstheme="minorHAnsi"/>
                <w:b/>
                <w:bCs/>
                <w:smallCaps/>
                <w:lang w:val="es-EC" w:eastAsia="es-EC"/>
              </w:rPr>
            </w:pPr>
            <w:r w:rsidRPr="005B6D63">
              <w:rPr>
                <w:rFonts w:asciiTheme="minorHAnsi" w:hAnsiTheme="minorHAnsi" w:cstheme="minorHAnsi"/>
                <w:b/>
                <w:bCs/>
                <w:lang w:val="es-EC"/>
              </w:rPr>
              <w:t>Asignatura</w:t>
            </w:r>
            <w:r w:rsidRPr="005B6D63">
              <w:rPr>
                <w:rFonts w:asciiTheme="minorHAnsi" w:hAnsiTheme="minorHAnsi" w:cstheme="minorHAnsi"/>
                <w:b/>
                <w:bCs/>
                <w:smallCaps/>
                <w:lang w:val="es-EC" w:eastAsia="es-EC"/>
              </w:rPr>
              <w:t>:</w:t>
            </w:r>
          </w:p>
          <w:p w14:paraId="24D8B267" w14:textId="716C7877" w:rsidR="00723BFB" w:rsidRPr="005B6D63" w:rsidRDefault="00D41869" w:rsidP="004374C8">
            <w:pPr>
              <w:spacing w:line="276" w:lineRule="auto"/>
              <w:rPr>
                <w:rFonts w:asciiTheme="minorHAnsi" w:hAnsiTheme="minorHAnsi" w:cstheme="minorHAnsi"/>
                <w:lang w:val="es-EC" w:eastAsia="es-EC"/>
              </w:rPr>
            </w:pPr>
            <w:r w:rsidRPr="005B6D63">
              <w:rPr>
                <w:rFonts w:asciiTheme="minorHAnsi" w:hAnsiTheme="minorHAnsi" w:cstheme="minorHAnsi"/>
                <w:lang w:val="es-EC" w:eastAsia="es-EC"/>
              </w:rPr>
              <w:t>Ofimátic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0CE2B" w14:textId="77777777" w:rsidR="00723BFB" w:rsidRPr="005B6D63" w:rsidRDefault="00723BFB" w:rsidP="004374C8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es-EC" w:eastAsia="es-EC"/>
              </w:rPr>
            </w:pPr>
            <w:r w:rsidRPr="005B6D63">
              <w:rPr>
                <w:rFonts w:asciiTheme="minorHAnsi" w:hAnsiTheme="minorHAnsi" w:cstheme="minorHAnsi"/>
                <w:b/>
                <w:bCs/>
                <w:lang w:val="es-EC" w:eastAsia="es-EC"/>
              </w:rPr>
              <w:t>Ciclo:</w:t>
            </w:r>
          </w:p>
          <w:p w14:paraId="59321CAA" w14:textId="77777777" w:rsidR="00723BFB" w:rsidRPr="005B6D63" w:rsidRDefault="00723BFB" w:rsidP="004374C8">
            <w:pPr>
              <w:spacing w:line="276" w:lineRule="auto"/>
              <w:rPr>
                <w:rFonts w:asciiTheme="minorHAnsi" w:hAnsiTheme="minorHAnsi" w:cstheme="minorHAnsi"/>
                <w:lang w:val="es-EC" w:eastAsia="es-EC"/>
              </w:rPr>
            </w:pPr>
            <w:r w:rsidRPr="005B6D63">
              <w:rPr>
                <w:rFonts w:asciiTheme="minorHAnsi" w:hAnsiTheme="minorHAnsi" w:cstheme="minorHAnsi"/>
                <w:lang w:val="es-EC" w:eastAsia="es-EC"/>
              </w:rPr>
              <w:t>Primero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8DE5E6" w14:textId="77777777" w:rsidR="00C90018" w:rsidRDefault="00723BFB" w:rsidP="00BA2F03">
            <w:pPr>
              <w:spacing w:line="276" w:lineRule="auto"/>
              <w:rPr>
                <w:rFonts w:asciiTheme="minorHAnsi" w:hAnsiTheme="minorHAnsi" w:cstheme="minorHAnsi"/>
                <w:b/>
                <w:bCs/>
                <w:smallCaps/>
                <w:lang w:val="es-EC" w:eastAsia="es-EC"/>
              </w:rPr>
            </w:pPr>
            <w:r w:rsidRPr="005B6D63">
              <w:rPr>
                <w:rFonts w:asciiTheme="minorHAnsi" w:hAnsiTheme="minorHAnsi" w:cstheme="minorHAnsi"/>
                <w:b/>
                <w:bCs/>
                <w:lang w:val="es-EC"/>
              </w:rPr>
              <w:t>Fecha Entrega</w:t>
            </w:r>
            <w:r w:rsidRPr="005B6D63">
              <w:rPr>
                <w:rFonts w:asciiTheme="minorHAnsi" w:hAnsiTheme="minorHAnsi" w:cstheme="minorHAnsi"/>
                <w:b/>
                <w:bCs/>
                <w:smallCaps/>
                <w:lang w:val="es-EC" w:eastAsia="es-EC"/>
              </w:rPr>
              <w:t>:</w:t>
            </w:r>
          </w:p>
          <w:p w14:paraId="14547786" w14:textId="364723B3" w:rsidR="00723BFB" w:rsidRPr="00C90018" w:rsidRDefault="00074AF3" w:rsidP="00BA2F03">
            <w:pPr>
              <w:spacing w:line="276" w:lineRule="auto"/>
              <w:rPr>
                <w:rFonts w:asciiTheme="minorHAnsi" w:hAnsiTheme="minorHAnsi" w:cstheme="minorHAnsi"/>
                <w:b/>
                <w:bCs/>
                <w:smallCaps/>
                <w:lang w:val="es-EC" w:eastAsia="es-EC"/>
              </w:rPr>
            </w:pPr>
            <w:r>
              <w:rPr>
                <w:rFonts w:asciiTheme="minorHAnsi" w:hAnsiTheme="minorHAnsi" w:cstheme="minorHAnsi"/>
                <w:smallCaps/>
                <w:lang w:val="es-EC" w:eastAsia="es-EC"/>
              </w:rPr>
              <w:t>15</w:t>
            </w:r>
            <w:r w:rsidR="00866CC0" w:rsidRPr="005B6D63">
              <w:rPr>
                <w:rFonts w:asciiTheme="minorHAnsi" w:hAnsiTheme="minorHAnsi" w:cstheme="minorHAnsi"/>
                <w:smallCaps/>
                <w:lang w:val="es-EC" w:eastAsia="es-EC"/>
              </w:rPr>
              <w:t>/</w:t>
            </w:r>
            <w:r w:rsidR="005B6D63" w:rsidRPr="005B6D63">
              <w:rPr>
                <w:rFonts w:asciiTheme="minorHAnsi" w:hAnsiTheme="minorHAnsi" w:cstheme="minorHAnsi"/>
                <w:smallCaps/>
                <w:lang w:val="es-EC" w:eastAsia="es-EC"/>
              </w:rPr>
              <w:t>0</w:t>
            </w:r>
            <w:r>
              <w:rPr>
                <w:rFonts w:asciiTheme="minorHAnsi" w:hAnsiTheme="minorHAnsi" w:cstheme="minorHAnsi"/>
                <w:smallCaps/>
                <w:lang w:val="es-EC" w:eastAsia="es-EC"/>
              </w:rPr>
              <w:t>1</w:t>
            </w:r>
            <w:r w:rsidR="00723BFB" w:rsidRPr="005B6D63">
              <w:rPr>
                <w:rFonts w:asciiTheme="minorHAnsi" w:hAnsiTheme="minorHAnsi" w:cstheme="minorHAnsi"/>
                <w:smallCaps/>
                <w:lang w:val="es-EC" w:eastAsia="es-EC"/>
              </w:rPr>
              <w:t>/20</w:t>
            </w:r>
            <w:r w:rsidR="00BA2F03" w:rsidRPr="005B6D63">
              <w:rPr>
                <w:rFonts w:asciiTheme="minorHAnsi" w:hAnsiTheme="minorHAnsi" w:cstheme="minorHAnsi"/>
                <w:smallCaps/>
                <w:lang w:val="es-EC" w:eastAsia="es-EC"/>
              </w:rPr>
              <w:t>2</w:t>
            </w:r>
            <w:r w:rsidR="005B6D63" w:rsidRPr="005B6D63">
              <w:rPr>
                <w:rFonts w:asciiTheme="minorHAnsi" w:hAnsiTheme="minorHAnsi" w:cstheme="minorHAnsi"/>
                <w:smallCaps/>
                <w:lang w:val="es-EC" w:eastAsia="es-EC"/>
              </w:rPr>
              <w:t>5</w:t>
            </w:r>
            <w:r w:rsidR="00866CC0" w:rsidRPr="005B6D63">
              <w:rPr>
                <w:rFonts w:asciiTheme="minorHAnsi" w:hAnsiTheme="minorHAnsi" w:cstheme="minorHAnsi"/>
                <w:smallCaps/>
                <w:lang w:val="es-EC" w:eastAsia="es-EC"/>
              </w:rPr>
              <w:t xml:space="preserve"> (23h59)</w:t>
            </w:r>
          </w:p>
        </w:tc>
      </w:tr>
      <w:tr w:rsidR="00D41869" w:rsidRPr="005B6D63" w14:paraId="44E04A22" w14:textId="77777777" w:rsidTr="00D41869">
        <w:trPr>
          <w:trHeight w:val="643"/>
          <w:jc w:val="center"/>
        </w:trPr>
        <w:tc>
          <w:tcPr>
            <w:tcW w:w="39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ED1F" w14:textId="77777777" w:rsidR="00D41869" w:rsidRPr="005B6D63" w:rsidRDefault="00D41869" w:rsidP="004374C8">
            <w:pPr>
              <w:spacing w:line="276" w:lineRule="auto"/>
              <w:rPr>
                <w:rFonts w:asciiTheme="minorHAnsi" w:hAnsiTheme="minorHAnsi" w:cstheme="minorHAnsi"/>
                <w:b/>
                <w:bCs/>
                <w:smallCaps/>
                <w:lang w:val="es-EC" w:eastAsia="es-EC"/>
              </w:rPr>
            </w:pPr>
            <w:r w:rsidRPr="005B6D63">
              <w:rPr>
                <w:rFonts w:asciiTheme="minorHAnsi" w:hAnsiTheme="minorHAnsi" w:cstheme="minorHAnsi"/>
                <w:b/>
                <w:bCs/>
                <w:lang w:val="es-EC"/>
              </w:rPr>
              <w:t>Docente</w:t>
            </w:r>
            <w:r w:rsidRPr="005B6D63">
              <w:rPr>
                <w:rFonts w:asciiTheme="minorHAnsi" w:hAnsiTheme="minorHAnsi" w:cstheme="minorHAnsi"/>
                <w:b/>
                <w:bCs/>
                <w:smallCaps/>
                <w:lang w:val="es-EC" w:eastAsia="es-EC"/>
              </w:rPr>
              <w:t>:</w:t>
            </w:r>
          </w:p>
          <w:p w14:paraId="0718D240" w14:textId="47C89315" w:rsidR="00D41869" w:rsidRPr="005B6D63" w:rsidRDefault="00D41869" w:rsidP="00866CC0">
            <w:pPr>
              <w:spacing w:line="276" w:lineRule="auto"/>
              <w:rPr>
                <w:rFonts w:asciiTheme="minorHAnsi" w:hAnsiTheme="minorHAnsi" w:cstheme="minorHAnsi"/>
                <w:lang w:val="es-EC" w:eastAsia="es-EC"/>
              </w:rPr>
            </w:pPr>
            <w:r w:rsidRPr="005B6D63">
              <w:rPr>
                <w:rFonts w:asciiTheme="minorHAnsi" w:hAnsiTheme="minorHAnsi" w:cstheme="minorHAnsi"/>
                <w:lang w:val="es-EC" w:eastAsia="es-EC"/>
              </w:rPr>
              <w:t>Ing. Marcela Vivar Sánchez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995F" w14:textId="77777777" w:rsidR="00D41869" w:rsidRPr="005B6D63" w:rsidRDefault="00D41869" w:rsidP="004374C8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es-EC" w:eastAsia="es-EC"/>
              </w:rPr>
            </w:pPr>
            <w:r w:rsidRPr="005B6D63">
              <w:rPr>
                <w:rFonts w:asciiTheme="minorHAnsi" w:hAnsiTheme="minorHAnsi" w:cstheme="minorHAnsi"/>
                <w:b/>
                <w:bCs/>
                <w:lang w:val="es-EC" w:eastAsia="es-EC"/>
              </w:rPr>
              <w:t xml:space="preserve">N° Horas: </w:t>
            </w:r>
          </w:p>
          <w:p w14:paraId="5576AD39" w14:textId="7A2A94F1" w:rsidR="00D41869" w:rsidRPr="005B6D63" w:rsidRDefault="00FC7CC3" w:rsidP="004374C8">
            <w:pPr>
              <w:spacing w:line="276" w:lineRule="auto"/>
              <w:rPr>
                <w:rFonts w:asciiTheme="minorHAnsi" w:hAnsiTheme="minorHAnsi" w:cstheme="minorHAnsi"/>
                <w:lang w:val="es-EC" w:eastAsia="es-EC"/>
              </w:rPr>
            </w:pPr>
            <w:r w:rsidRPr="005B6D63">
              <w:rPr>
                <w:rFonts w:asciiTheme="minorHAnsi" w:hAnsiTheme="minorHAnsi" w:cstheme="minorHAnsi"/>
                <w:lang w:val="es-EC" w:eastAsia="es-EC"/>
              </w:rPr>
              <w:t>2</w:t>
            </w:r>
          </w:p>
        </w:tc>
      </w:tr>
      <w:tr w:rsidR="00723BFB" w:rsidRPr="005B6D63" w14:paraId="7CFEB96C" w14:textId="77777777" w:rsidTr="004374C8">
        <w:trPr>
          <w:trHeight w:val="643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00C4" w14:textId="16BA0AD5" w:rsidR="00723BFB" w:rsidRDefault="00723BFB" w:rsidP="004374C8">
            <w:pPr>
              <w:spacing w:line="276" w:lineRule="auto"/>
              <w:rPr>
                <w:rFonts w:asciiTheme="minorHAnsi" w:hAnsiTheme="minorHAnsi" w:cstheme="minorHAnsi"/>
                <w:b/>
                <w:bCs/>
                <w:smallCaps/>
                <w:color w:val="000000"/>
                <w:lang w:val="es-EC" w:eastAsia="es-EC"/>
              </w:rPr>
            </w:pPr>
            <w:r w:rsidRPr="005B6D63">
              <w:rPr>
                <w:rFonts w:asciiTheme="minorHAnsi" w:hAnsiTheme="minorHAnsi" w:cstheme="minorHAnsi"/>
                <w:b/>
                <w:bCs/>
                <w:smallCaps/>
                <w:color w:val="000000"/>
                <w:lang w:val="es-EC" w:eastAsia="es-EC"/>
              </w:rPr>
              <w:t xml:space="preserve">NOMBRE DEL ESTUDIANTE: </w:t>
            </w:r>
          </w:p>
          <w:p w14:paraId="6B88DFCD" w14:textId="6DE815AF" w:rsidR="00D265F8" w:rsidRPr="00D265F8" w:rsidRDefault="00D265F8" w:rsidP="004374C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lang w:val="es-EC" w:eastAsia="es-EC"/>
              </w:rPr>
            </w:pPr>
          </w:p>
        </w:tc>
      </w:tr>
    </w:tbl>
    <w:p w14:paraId="33B26D14" w14:textId="77777777" w:rsidR="00D41869" w:rsidRPr="005B6D63" w:rsidRDefault="00723BFB" w:rsidP="0020247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theme="minorHAnsi"/>
          <w:lang w:val="es-EC"/>
        </w:rPr>
      </w:pPr>
      <w:r w:rsidRPr="005B6D63">
        <w:rPr>
          <w:rFonts w:asciiTheme="minorHAnsi" w:hAnsiTheme="minorHAnsi" w:cstheme="minorHAnsi"/>
          <w:b/>
          <w:lang w:val="es-EC"/>
        </w:rPr>
        <w:t xml:space="preserve">Tema: </w:t>
      </w:r>
    </w:p>
    <w:p w14:paraId="5833A254" w14:textId="557E7E6A" w:rsidR="00C90018" w:rsidRDefault="00C90018" w:rsidP="003E6126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Theme="minorHAnsi" w:eastAsia="Calibri" w:hAnsiTheme="minorHAnsi" w:cstheme="minorHAnsi"/>
          <w:lang w:val="es-EC"/>
        </w:rPr>
      </w:pPr>
      <w:r w:rsidRPr="00C90018">
        <w:rPr>
          <w:rFonts w:asciiTheme="minorHAnsi" w:eastAsia="Calibri" w:hAnsiTheme="minorHAnsi" w:cstheme="minorHAnsi"/>
          <w:lang w:val="es-EC"/>
        </w:rPr>
        <w:t xml:space="preserve">Funciones </w:t>
      </w:r>
    </w:p>
    <w:p w14:paraId="1E2E950B" w14:textId="219B17A7" w:rsidR="00C90018" w:rsidRDefault="00C90018" w:rsidP="00C90018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Theme="minorHAnsi" w:eastAsia="Calibri" w:hAnsiTheme="minorHAnsi" w:cstheme="minorHAnsi"/>
          <w:lang w:val="es-EC"/>
        </w:rPr>
      </w:pPr>
      <w:r w:rsidRPr="00C90018">
        <w:rPr>
          <w:rFonts w:asciiTheme="minorHAnsi" w:eastAsia="Calibri" w:hAnsiTheme="minorHAnsi" w:cstheme="minorHAnsi"/>
          <w:lang w:val="es-EC"/>
        </w:rPr>
        <w:t>Filtros</w:t>
      </w:r>
    </w:p>
    <w:p w14:paraId="55E72614" w14:textId="6893F64E" w:rsidR="003E6126" w:rsidRDefault="003E6126" w:rsidP="00C90018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Theme="minorHAnsi" w:eastAsia="Calibri" w:hAnsiTheme="minorHAnsi" w:cstheme="minorHAnsi"/>
          <w:lang w:val="es-EC"/>
        </w:rPr>
      </w:pPr>
      <w:r>
        <w:rPr>
          <w:rFonts w:asciiTheme="minorHAnsi" w:eastAsia="Calibri" w:hAnsiTheme="minorHAnsi" w:cstheme="minorHAnsi"/>
          <w:lang w:val="es-EC"/>
        </w:rPr>
        <w:t>Validación de celdas</w:t>
      </w:r>
    </w:p>
    <w:p w14:paraId="0F5CF4D7" w14:textId="2D4C530F" w:rsidR="003E6126" w:rsidRDefault="003E6126" w:rsidP="00C90018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Theme="minorHAnsi" w:eastAsia="Calibri" w:hAnsiTheme="minorHAnsi" w:cstheme="minorHAnsi"/>
          <w:lang w:val="es-EC"/>
        </w:rPr>
      </w:pPr>
      <w:r>
        <w:rPr>
          <w:rFonts w:asciiTheme="minorHAnsi" w:eastAsia="Calibri" w:hAnsiTheme="minorHAnsi" w:cstheme="minorHAnsi"/>
          <w:lang w:val="es-EC"/>
        </w:rPr>
        <w:t>Formato condicional</w:t>
      </w:r>
    </w:p>
    <w:p w14:paraId="7535B364" w14:textId="18F13F82" w:rsidR="00FC7CC3" w:rsidRPr="005B6D63" w:rsidRDefault="00FC7CC3" w:rsidP="0020247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EC" w:eastAsia="es-EC"/>
        </w:rPr>
      </w:pPr>
      <w:r w:rsidRPr="005B6D63">
        <w:rPr>
          <w:rFonts w:asciiTheme="minorHAnsi" w:hAnsiTheme="minorHAnsi" w:cstheme="minorHAnsi"/>
          <w:b/>
          <w:lang w:val="es-EC"/>
        </w:rPr>
        <w:t>Objetivos</w:t>
      </w:r>
      <w:r w:rsidRPr="005B6D63">
        <w:rPr>
          <w:rFonts w:asciiTheme="minorHAnsi" w:hAnsiTheme="minorHAnsi" w:cstheme="minorHAnsi"/>
          <w:b/>
          <w:bCs/>
          <w:sz w:val="24"/>
          <w:szCs w:val="24"/>
          <w:lang w:val="es-EC" w:eastAsia="es-EC"/>
        </w:rPr>
        <w:t>:</w:t>
      </w:r>
    </w:p>
    <w:p w14:paraId="28300867" w14:textId="31ED218E" w:rsidR="00EF5295" w:rsidRPr="005B6D63" w:rsidRDefault="00C90018" w:rsidP="00EF5295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lang w:val="es-EC"/>
        </w:rPr>
      </w:pPr>
      <w:r>
        <w:rPr>
          <w:rFonts w:asciiTheme="minorHAnsi" w:eastAsia="Calibri" w:hAnsiTheme="minorHAnsi" w:cstheme="minorHAnsi"/>
          <w:lang w:val="es-EC"/>
        </w:rPr>
        <w:t>Aplicar conocimi</w:t>
      </w:r>
      <w:bookmarkStart w:id="0" w:name="_GoBack"/>
      <w:bookmarkEnd w:id="0"/>
      <w:r>
        <w:rPr>
          <w:rFonts w:asciiTheme="minorHAnsi" w:eastAsia="Calibri" w:hAnsiTheme="minorHAnsi" w:cstheme="minorHAnsi"/>
          <w:lang w:val="es-EC"/>
        </w:rPr>
        <w:t xml:space="preserve">ento sobre fórmulas y funciones en Excel al manejo de inventario de productos generados en el campo de la producción pecuaria. </w:t>
      </w:r>
    </w:p>
    <w:p w14:paraId="55BF21AC" w14:textId="12B22074" w:rsidR="00FC7CC3" w:rsidRPr="005B6D63" w:rsidRDefault="00FC7CC3" w:rsidP="00EF5295">
      <w:pPr>
        <w:pStyle w:val="Prrafodelista"/>
        <w:spacing w:line="276" w:lineRule="auto"/>
        <w:jc w:val="both"/>
        <w:rPr>
          <w:rFonts w:asciiTheme="minorHAnsi" w:eastAsia="Calibri" w:hAnsiTheme="minorHAnsi" w:cstheme="minorHAnsi"/>
          <w:lang w:val="es-EC"/>
        </w:rPr>
      </w:pPr>
    </w:p>
    <w:p w14:paraId="4157EA70" w14:textId="77777777" w:rsidR="00FC7CC3" w:rsidRPr="005B6D63" w:rsidRDefault="00FC7CC3" w:rsidP="0020247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lang w:val="es-EC"/>
        </w:rPr>
      </w:pPr>
      <w:r w:rsidRPr="005B6D63">
        <w:rPr>
          <w:rFonts w:asciiTheme="minorHAnsi" w:hAnsiTheme="minorHAnsi" w:cstheme="minorHAnsi"/>
          <w:b/>
          <w:lang w:val="es-EC"/>
        </w:rPr>
        <w:t>Instrucciones</w:t>
      </w:r>
    </w:p>
    <w:p w14:paraId="42BA61F8" w14:textId="2E666978" w:rsidR="00EF5295" w:rsidRPr="005B6D63" w:rsidRDefault="005B6D63" w:rsidP="00EF5295">
      <w:pPr>
        <w:pStyle w:val="NormalWeb"/>
        <w:spacing w:before="0" w:beforeAutospacing="0"/>
        <w:ind w:left="720"/>
        <w:rPr>
          <w:rFonts w:asciiTheme="minorHAnsi" w:hAnsiTheme="minorHAnsi" w:cstheme="minorHAnsi"/>
          <w:sz w:val="22"/>
        </w:rPr>
      </w:pPr>
      <w:r w:rsidRPr="005B6D63">
        <w:rPr>
          <w:rFonts w:asciiTheme="minorHAnsi" w:hAnsiTheme="minorHAnsi" w:cstheme="minorHAnsi"/>
          <w:sz w:val="22"/>
        </w:rPr>
        <w:t>Usando las herramientas aprendidas en clases</w:t>
      </w:r>
      <w:r w:rsidR="00C90018">
        <w:rPr>
          <w:rFonts w:asciiTheme="minorHAnsi" w:hAnsiTheme="minorHAnsi" w:cstheme="minorHAnsi"/>
          <w:sz w:val="22"/>
        </w:rPr>
        <w:t xml:space="preserve"> y siguiendo las instrucciones, haga el control de ventas y manejo de inventario. </w:t>
      </w:r>
    </w:p>
    <w:p w14:paraId="442E9B8E" w14:textId="2952299C" w:rsidR="00723BFB" w:rsidRPr="005B6D63" w:rsidRDefault="00723BFB" w:rsidP="00202474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es-EC"/>
        </w:rPr>
      </w:pPr>
      <w:r w:rsidRPr="005B6D63">
        <w:rPr>
          <w:rFonts w:asciiTheme="minorHAnsi" w:hAnsiTheme="minorHAnsi" w:cstheme="minorHAnsi"/>
          <w:b/>
          <w:sz w:val="20"/>
          <w:szCs w:val="20"/>
          <w:lang w:val="es-EC"/>
        </w:rPr>
        <w:t>Calificación</w:t>
      </w:r>
    </w:p>
    <w:p w14:paraId="66A77E31" w14:textId="2BA4AC9E" w:rsidR="00EF5295" w:rsidRPr="005B6D63" w:rsidRDefault="00EF5295" w:rsidP="00A5321C">
      <w:pPr>
        <w:rPr>
          <w:rFonts w:asciiTheme="minorHAnsi" w:hAnsiTheme="minorHAnsi" w:cstheme="minorHAnsi"/>
          <w:sz w:val="16"/>
          <w:lang w:val="es-EC"/>
        </w:rPr>
      </w:pPr>
    </w:p>
    <w:tbl>
      <w:tblPr>
        <w:tblW w:w="87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1778"/>
        <w:gridCol w:w="1804"/>
        <w:gridCol w:w="1512"/>
        <w:gridCol w:w="1446"/>
        <w:gridCol w:w="860"/>
      </w:tblGrid>
      <w:tr w:rsidR="00C90018" w:rsidRPr="00C90018" w14:paraId="414231AB" w14:textId="77777777" w:rsidTr="00C9001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909F4" w14:textId="77777777" w:rsidR="00C90018" w:rsidRPr="00C90018" w:rsidRDefault="00C90018" w:rsidP="00B95AFF">
            <w:pPr>
              <w:jc w:val="center"/>
              <w:rPr>
                <w:rFonts w:asciiTheme="minorHAnsi" w:hAnsiTheme="minorHAnsi" w:cstheme="minorHAnsi"/>
                <w:b/>
                <w:bCs/>
                <w:lang w:val="es-EC" w:eastAsia="es-EC"/>
              </w:rPr>
            </w:pPr>
            <w:r w:rsidRPr="00C90018">
              <w:rPr>
                <w:rFonts w:asciiTheme="minorHAnsi" w:hAnsiTheme="minorHAnsi" w:cstheme="minorHAnsi"/>
                <w:b/>
                <w:bCs/>
                <w:lang w:val="es-EC" w:eastAsia="es-EC"/>
              </w:rPr>
              <w:t>Crite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2FBFAB" w14:textId="77777777" w:rsidR="00C90018" w:rsidRPr="00C90018" w:rsidRDefault="00C90018" w:rsidP="00B95AFF">
            <w:pPr>
              <w:jc w:val="center"/>
              <w:rPr>
                <w:rFonts w:asciiTheme="minorHAnsi" w:hAnsiTheme="minorHAnsi" w:cstheme="minorHAnsi"/>
                <w:b/>
                <w:bCs/>
                <w:lang w:val="es-EC" w:eastAsia="es-EC"/>
              </w:rPr>
            </w:pPr>
            <w:r w:rsidRPr="00C90018">
              <w:rPr>
                <w:rFonts w:asciiTheme="minorHAnsi" w:hAnsiTheme="minorHAnsi" w:cstheme="minorHAnsi"/>
                <w:b/>
                <w:bCs/>
                <w:lang w:val="es-EC" w:eastAsia="es-EC"/>
              </w:rPr>
              <w:t>Excelente</w:t>
            </w:r>
            <w:r w:rsidRPr="00C90018">
              <w:rPr>
                <w:rFonts w:asciiTheme="minorHAnsi" w:hAnsiTheme="minorHAnsi" w:cstheme="minorHAnsi"/>
                <w:b/>
                <w:bCs/>
                <w:lang w:val="es-EC" w:eastAsia="es-EC"/>
              </w:rPr>
              <w:br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D8B76C" w14:textId="77777777" w:rsidR="00C90018" w:rsidRPr="00C90018" w:rsidRDefault="00C90018" w:rsidP="00B95AFF">
            <w:pPr>
              <w:jc w:val="center"/>
              <w:rPr>
                <w:rFonts w:asciiTheme="minorHAnsi" w:hAnsiTheme="minorHAnsi" w:cstheme="minorHAnsi"/>
                <w:b/>
                <w:bCs/>
                <w:lang w:val="es-EC" w:eastAsia="es-EC"/>
              </w:rPr>
            </w:pPr>
            <w:r w:rsidRPr="00C90018">
              <w:rPr>
                <w:rFonts w:asciiTheme="minorHAnsi" w:hAnsiTheme="minorHAnsi" w:cstheme="minorHAnsi"/>
                <w:b/>
                <w:bCs/>
                <w:lang w:val="es-EC" w:eastAsia="es-EC"/>
              </w:rPr>
              <w:t>Bueno</w:t>
            </w:r>
            <w:r w:rsidRPr="00C90018">
              <w:rPr>
                <w:rFonts w:asciiTheme="minorHAnsi" w:hAnsiTheme="minorHAnsi" w:cstheme="minorHAnsi"/>
                <w:b/>
                <w:bCs/>
                <w:lang w:val="es-EC" w:eastAsia="es-EC"/>
              </w:rPr>
              <w:br/>
              <w:t>0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17BD4" w14:textId="77777777" w:rsidR="00C90018" w:rsidRPr="00C90018" w:rsidRDefault="00C90018" w:rsidP="00B95AFF">
            <w:pPr>
              <w:jc w:val="center"/>
              <w:rPr>
                <w:rFonts w:asciiTheme="minorHAnsi" w:hAnsiTheme="minorHAnsi" w:cstheme="minorHAnsi"/>
                <w:b/>
                <w:bCs/>
                <w:lang w:val="es-EC" w:eastAsia="es-EC"/>
              </w:rPr>
            </w:pPr>
            <w:r w:rsidRPr="00C90018">
              <w:rPr>
                <w:rFonts w:asciiTheme="minorHAnsi" w:hAnsiTheme="minorHAnsi" w:cstheme="minorHAnsi"/>
                <w:b/>
                <w:bCs/>
                <w:lang w:val="es-EC" w:eastAsia="es-EC"/>
              </w:rPr>
              <w:t>Regular</w:t>
            </w:r>
            <w:r w:rsidRPr="00C90018">
              <w:rPr>
                <w:rFonts w:asciiTheme="minorHAnsi" w:hAnsiTheme="minorHAnsi" w:cstheme="minorHAnsi"/>
                <w:b/>
                <w:bCs/>
                <w:lang w:val="es-EC" w:eastAsia="es-EC"/>
              </w:rPr>
              <w:br/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F86CCE" w14:textId="77777777" w:rsidR="00C90018" w:rsidRPr="00C90018" w:rsidRDefault="00C90018" w:rsidP="00B95AFF">
            <w:pPr>
              <w:jc w:val="center"/>
              <w:rPr>
                <w:rFonts w:asciiTheme="minorHAnsi" w:hAnsiTheme="minorHAnsi" w:cstheme="minorHAnsi"/>
                <w:b/>
                <w:bCs/>
                <w:lang w:val="es-EC" w:eastAsia="es-EC"/>
              </w:rPr>
            </w:pPr>
            <w:r w:rsidRPr="00C90018">
              <w:rPr>
                <w:rFonts w:asciiTheme="minorHAnsi" w:hAnsiTheme="minorHAnsi" w:cstheme="minorHAnsi"/>
                <w:b/>
                <w:bCs/>
                <w:lang w:val="es-EC" w:eastAsia="es-EC"/>
              </w:rPr>
              <w:t>Deficiente</w:t>
            </w:r>
            <w:r w:rsidRPr="00C90018">
              <w:rPr>
                <w:rFonts w:asciiTheme="minorHAnsi" w:hAnsiTheme="minorHAnsi" w:cstheme="minorHAnsi"/>
                <w:b/>
                <w:bCs/>
                <w:lang w:val="es-EC" w:eastAsia="es-EC"/>
              </w:rPr>
              <w:br/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72C6D2" w14:textId="77777777" w:rsidR="00C90018" w:rsidRPr="00C90018" w:rsidRDefault="00C90018" w:rsidP="00B95AFF">
            <w:pPr>
              <w:jc w:val="center"/>
              <w:rPr>
                <w:rFonts w:asciiTheme="minorHAnsi" w:hAnsiTheme="minorHAnsi" w:cstheme="minorHAnsi"/>
                <w:b/>
                <w:bCs/>
                <w:lang w:val="es-EC" w:eastAsia="es-EC"/>
              </w:rPr>
            </w:pPr>
            <w:r w:rsidRPr="00C90018">
              <w:rPr>
                <w:rFonts w:asciiTheme="minorHAnsi" w:hAnsiTheme="minorHAnsi" w:cstheme="minorHAnsi"/>
                <w:b/>
                <w:bCs/>
                <w:lang w:val="es-EC" w:eastAsia="es-EC"/>
              </w:rPr>
              <w:t>Nota obtenida</w:t>
            </w:r>
          </w:p>
        </w:tc>
      </w:tr>
      <w:tr w:rsidR="00C90018" w:rsidRPr="00C90018" w14:paraId="02BAB060" w14:textId="77777777" w:rsidTr="00C900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853A0" w14:textId="77777777" w:rsidR="00C90018" w:rsidRPr="00C90018" w:rsidRDefault="00C90018" w:rsidP="00B95AFF">
            <w:pPr>
              <w:rPr>
                <w:rFonts w:asciiTheme="minorHAnsi" w:hAnsiTheme="minorHAnsi" w:cstheme="minorHAnsi"/>
                <w:b/>
                <w:bCs/>
                <w:lang w:val="es-EC" w:eastAsia="es-EC"/>
              </w:rPr>
            </w:pPr>
            <w:r w:rsidRPr="00C90018">
              <w:rPr>
                <w:rFonts w:asciiTheme="minorHAnsi" w:hAnsiTheme="minorHAnsi" w:cstheme="minorHAnsi"/>
                <w:b/>
                <w:bCs/>
                <w:lang w:val="es-EC" w:eastAsia="es-EC"/>
              </w:rPr>
              <w:t>Cumplimiento de Instruc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2CE72F" w14:textId="77777777" w:rsidR="00C90018" w:rsidRPr="00C90018" w:rsidRDefault="00C90018" w:rsidP="00B95AFF">
            <w:pPr>
              <w:rPr>
                <w:rFonts w:asciiTheme="minorHAnsi" w:hAnsiTheme="minorHAnsi" w:cstheme="minorHAnsi"/>
                <w:lang w:val="es-EC" w:eastAsia="es-EC"/>
              </w:rPr>
            </w:pPr>
            <w:r w:rsidRPr="00C90018">
              <w:rPr>
                <w:rFonts w:asciiTheme="minorHAnsi" w:hAnsiTheme="minorHAnsi" w:cstheme="minorHAnsi"/>
                <w:lang w:val="es-EC" w:eastAsia="es-EC"/>
              </w:rPr>
              <w:t>El estudiante ha seguido todas las instrucciones del ejercicio de manera precisa y complet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DC98C" w14:textId="77777777" w:rsidR="00C90018" w:rsidRPr="00C90018" w:rsidRDefault="00C90018" w:rsidP="00B95AFF">
            <w:pPr>
              <w:rPr>
                <w:rFonts w:asciiTheme="minorHAnsi" w:hAnsiTheme="minorHAnsi" w:cstheme="minorHAnsi"/>
                <w:lang w:val="es-EC" w:eastAsia="es-EC"/>
              </w:rPr>
            </w:pPr>
            <w:r w:rsidRPr="00C90018">
              <w:rPr>
                <w:rFonts w:asciiTheme="minorHAnsi" w:hAnsiTheme="minorHAnsi" w:cstheme="minorHAnsi"/>
                <w:lang w:val="es-EC" w:eastAsia="es-EC"/>
              </w:rPr>
              <w:t>Ha cumplido con la mayoría de las instrucciones, pero pueden existir algunos errores menor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9C0AC" w14:textId="77777777" w:rsidR="00C90018" w:rsidRPr="00C90018" w:rsidRDefault="00C90018" w:rsidP="00B95AFF">
            <w:pPr>
              <w:rPr>
                <w:rFonts w:asciiTheme="minorHAnsi" w:hAnsiTheme="minorHAnsi" w:cstheme="minorHAnsi"/>
                <w:lang w:val="es-EC" w:eastAsia="es-EC"/>
              </w:rPr>
            </w:pPr>
            <w:r w:rsidRPr="00C90018">
              <w:rPr>
                <w:rFonts w:asciiTheme="minorHAnsi" w:hAnsiTheme="minorHAnsi" w:cstheme="minorHAnsi"/>
                <w:lang w:val="es-EC" w:eastAsia="es-EC"/>
              </w:rPr>
              <w:t>Ha cumplido con algunas de las instrucciones, pero se observan omisiones important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164E5" w14:textId="77777777" w:rsidR="00C90018" w:rsidRPr="00C90018" w:rsidRDefault="00C90018" w:rsidP="00B95AFF">
            <w:pPr>
              <w:rPr>
                <w:rFonts w:asciiTheme="minorHAnsi" w:hAnsiTheme="minorHAnsi" w:cstheme="minorHAnsi"/>
                <w:lang w:val="es-EC" w:eastAsia="es-EC"/>
              </w:rPr>
            </w:pPr>
            <w:r w:rsidRPr="00C90018">
              <w:rPr>
                <w:rFonts w:asciiTheme="minorHAnsi" w:hAnsiTheme="minorHAnsi" w:cstheme="minorHAnsi"/>
                <w:lang w:val="es-EC" w:eastAsia="es-EC"/>
              </w:rPr>
              <w:t>No ha cumplido con las instrucciones del ejercici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8879F0" w14:textId="7A3E4F16" w:rsidR="00C90018" w:rsidRPr="00D265F8" w:rsidRDefault="00C90018" w:rsidP="00B95AF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lang w:val="es-EC" w:eastAsia="es-EC"/>
              </w:rPr>
            </w:pPr>
          </w:p>
        </w:tc>
      </w:tr>
      <w:tr w:rsidR="00C90018" w:rsidRPr="00C90018" w14:paraId="0F0EA490" w14:textId="77777777" w:rsidTr="00C900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D1197" w14:textId="77777777" w:rsidR="00C90018" w:rsidRPr="00C90018" w:rsidRDefault="00C90018" w:rsidP="00B95AFF">
            <w:pPr>
              <w:rPr>
                <w:rFonts w:asciiTheme="minorHAnsi" w:hAnsiTheme="minorHAnsi" w:cstheme="minorHAnsi"/>
                <w:b/>
                <w:bCs/>
                <w:lang w:val="es-EC" w:eastAsia="es-EC"/>
              </w:rPr>
            </w:pPr>
            <w:r w:rsidRPr="00C90018">
              <w:rPr>
                <w:rFonts w:asciiTheme="minorHAnsi" w:hAnsiTheme="minorHAnsi" w:cstheme="minorHAnsi"/>
                <w:b/>
                <w:bCs/>
                <w:lang w:val="es-EC" w:eastAsia="es-EC"/>
              </w:rPr>
              <w:t>Aplicación de Funciones Matemátic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8A8F9" w14:textId="03760D70" w:rsidR="00C90018" w:rsidRPr="00C90018" w:rsidRDefault="00C90018" w:rsidP="00B95AFF">
            <w:pPr>
              <w:rPr>
                <w:rFonts w:asciiTheme="minorHAnsi" w:hAnsiTheme="minorHAnsi" w:cstheme="minorHAnsi"/>
                <w:lang w:val="es-EC" w:eastAsia="es-EC"/>
              </w:rPr>
            </w:pPr>
            <w:r w:rsidRPr="00C90018">
              <w:rPr>
                <w:rFonts w:asciiTheme="minorHAnsi" w:hAnsiTheme="minorHAnsi" w:cstheme="minorHAnsi"/>
                <w:lang w:val="es-EC" w:eastAsia="es-EC"/>
              </w:rPr>
              <w:t>Ha utilizado correctamente las funciones matemáticas necesarias para realizar los cálculos requeridos (SUMA, PROMEDIO, etc.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71E24" w14:textId="77777777" w:rsidR="00C90018" w:rsidRPr="00C90018" w:rsidRDefault="00C90018" w:rsidP="00B95AFF">
            <w:pPr>
              <w:rPr>
                <w:rFonts w:asciiTheme="minorHAnsi" w:hAnsiTheme="minorHAnsi" w:cstheme="minorHAnsi"/>
                <w:lang w:val="es-EC" w:eastAsia="es-EC"/>
              </w:rPr>
            </w:pPr>
            <w:r w:rsidRPr="00C90018">
              <w:rPr>
                <w:rFonts w:asciiTheme="minorHAnsi" w:hAnsiTheme="minorHAnsi" w:cstheme="minorHAnsi"/>
                <w:lang w:val="es-EC" w:eastAsia="es-EC"/>
              </w:rPr>
              <w:t>Ha utilizado las funciones matemáticas correctamente en la mayoría de los casos, pero puede haber algunos errores en fórmulas específica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C2211" w14:textId="77777777" w:rsidR="00C90018" w:rsidRPr="00C90018" w:rsidRDefault="00C90018" w:rsidP="00B95AFF">
            <w:pPr>
              <w:rPr>
                <w:rFonts w:asciiTheme="minorHAnsi" w:hAnsiTheme="minorHAnsi" w:cstheme="minorHAnsi"/>
                <w:lang w:val="es-EC" w:eastAsia="es-EC"/>
              </w:rPr>
            </w:pPr>
            <w:r w:rsidRPr="00C90018">
              <w:rPr>
                <w:rFonts w:asciiTheme="minorHAnsi" w:hAnsiTheme="minorHAnsi" w:cstheme="minorHAnsi"/>
                <w:lang w:val="es-EC" w:eastAsia="es-EC"/>
              </w:rPr>
              <w:t>Ha utilizado algunas funciones matemáticas, pero con errores o de forma incorrect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3E1F4" w14:textId="77777777" w:rsidR="00C90018" w:rsidRPr="00C90018" w:rsidRDefault="00C90018" w:rsidP="00B95AFF">
            <w:pPr>
              <w:rPr>
                <w:rFonts w:asciiTheme="minorHAnsi" w:hAnsiTheme="minorHAnsi" w:cstheme="minorHAnsi"/>
                <w:lang w:val="es-EC" w:eastAsia="es-EC"/>
              </w:rPr>
            </w:pPr>
            <w:r w:rsidRPr="00C90018">
              <w:rPr>
                <w:rFonts w:asciiTheme="minorHAnsi" w:hAnsiTheme="minorHAnsi" w:cstheme="minorHAnsi"/>
                <w:lang w:val="es-EC" w:eastAsia="es-EC"/>
              </w:rPr>
              <w:t>No ha utilizado las funciones matemáticas requerida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B0508B" w14:textId="436D0AA9" w:rsidR="00C90018" w:rsidRPr="00D265F8" w:rsidRDefault="00C90018" w:rsidP="00B95AF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lang w:val="es-EC" w:eastAsia="es-EC"/>
              </w:rPr>
            </w:pPr>
          </w:p>
        </w:tc>
      </w:tr>
      <w:tr w:rsidR="00C90018" w:rsidRPr="00C90018" w14:paraId="36D7B6A8" w14:textId="77777777" w:rsidTr="00C900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BE767" w14:textId="315C7044" w:rsidR="00C90018" w:rsidRPr="00C90018" w:rsidRDefault="00C90018" w:rsidP="00B95AFF">
            <w:pPr>
              <w:rPr>
                <w:rFonts w:asciiTheme="minorHAnsi" w:hAnsiTheme="minorHAnsi" w:cstheme="minorHAnsi"/>
                <w:b/>
                <w:bCs/>
                <w:lang w:val="es-EC" w:eastAsia="es-EC"/>
              </w:rPr>
            </w:pPr>
            <w:r w:rsidRPr="00C90018">
              <w:rPr>
                <w:rFonts w:asciiTheme="minorHAnsi" w:hAnsiTheme="minorHAnsi" w:cstheme="minorHAnsi"/>
                <w:b/>
                <w:bCs/>
                <w:lang w:val="es-EC" w:eastAsia="es-EC"/>
              </w:rPr>
              <w:t>Aplicación de Funciones Lógicas</w:t>
            </w:r>
            <w:r>
              <w:rPr>
                <w:rFonts w:asciiTheme="minorHAnsi" w:hAnsiTheme="minorHAnsi" w:cstheme="minorHAnsi"/>
                <w:b/>
                <w:bCs/>
                <w:lang w:val="es-EC" w:eastAsia="es-EC"/>
              </w:rPr>
              <w:t xml:space="preserve"> y de 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93203" w14:textId="2FC84B40" w:rsidR="00C90018" w:rsidRPr="00C90018" w:rsidRDefault="00C90018" w:rsidP="00B95AFF">
            <w:pPr>
              <w:rPr>
                <w:rFonts w:asciiTheme="minorHAnsi" w:hAnsiTheme="minorHAnsi" w:cstheme="minorHAnsi"/>
                <w:lang w:val="es-EC" w:eastAsia="es-EC"/>
              </w:rPr>
            </w:pPr>
            <w:r w:rsidRPr="00C90018">
              <w:rPr>
                <w:rFonts w:asciiTheme="minorHAnsi" w:hAnsiTheme="minorHAnsi" w:cstheme="minorHAnsi"/>
                <w:lang w:val="es-EC" w:eastAsia="es-EC"/>
              </w:rPr>
              <w:t>Ha utilizado correctamente las funciones lógicas (SI,</w:t>
            </w:r>
            <w:r>
              <w:rPr>
                <w:rFonts w:asciiTheme="minorHAnsi" w:hAnsiTheme="minorHAnsi" w:cstheme="minorHAnsi"/>
                <w:lang w:val="es-EC" w:eastAsia="es-EC"/>
              </w:rPr>
              <w:t xml:space="preserve"> BUSCARV</w:t>
            </w:r>
            <w:r w:rsidRPr="00C90018">
              <w:rPr>
                <w:rFonts w:asciiTheme="minorHAnsi" w:hAnsiTheme="minorHAnsi" w:cstheme="minorHAnsi"/>
                <w:lang w:val="es-EC" w:eastAsia="es-EC"/>
              </w:rPr>
              <w:t>) para realizar comparaciones y tomar decision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05D88" w14:textId="77777777" w:rsidR="00C90018" w:rsidRPr="00C90018" w:rsidRDefault="00C90018" w:rsidP="00B95AFF">
            <w:pPr>
              <w:rPr>
                <w:rFonts w:asciiTheme="minorHAnsi" w:hAnsiTheme="minorHAnsi" w:cstheme="minorHAnsi"/>
                <w:lang w:val="es-EC" w:eastAsia="es-EC"/>
              </w:rPr>
            </w:pPr>
            <w:r w:rsidRPr="00C90018">
              <w:rPr>
                <w:rFonts w:asciiTheme="minorHAnsi" w:hAnsiTheme="minorHAnsi" w:cstheme="minorHAnsi"/>
                <w:lang w:val="es-EC" w:eastAsia="es-EC"/>
              </w:rPr>
              <w:t>Ha utilizado las funciones lógicas en la mayoría de los casos, pero puede haber algunos errores en la lógic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0E5F9" w14:textId="77777777" w:rsidR="00C90018" w:rsidRPr="00C90018" w:rsidRDefault="00C90018" w:rsidP="00B95AFF">
            <w:pPr>
              <w:rPr>
                <w:rFonts w:asciiTheme="minorHAnsi" w:hAnsiTheme="minorHAnsi" w:cstheme="minorHAnsi"/>
                <w:lang w:val="es-EC" w:eastAsia="es-EC"/>
              </w:rPr>
            </w:pPr>
            <w:r w:rsidRPr="00C90018">
              <w:rPr>
                <w:rFonts w:asciiTheme="minorHAnsi" w:hAnsiTheme="minorHAnsi" w:cstheme="minorHAnsi"/>
                <w:lang w:val="es-EC" w:eastAsia="es-EC"/>
              </w:rPr>
              <w:t>Ha utilizado algunas funciones lógicas, pero de forma incorrecta o incomplet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36ACF" w14:textId="77777777" w:rsidR="00C90018" w:rsidRPr="00C90018" w:rsidRDefault="00C90018" w:rsidP="00B95AFF">
            <w:pPr>
              <w:rPr>
                <w:rFonts w:asciiTheme="minorHAnsi" w:hAnsiTheme="minorHAnsi" w:cstheme="minorHAnsi"/>
                <w:lang w:val="es-EC" w:eastAsia="es-EC"/>
              </w:rPr>
            </w:pPr>
            <w:r w:rsidRPr="00C90018">
              <w:rPr>
                <w:rFonts w:asciiTheme="minorHAnsi" w:hAnsiTheme="minorHAnsi" w:cstheme="minorHAnsi"/>
                <w:lang w:val="es-EC" w:eastAsia="es-EC"/>
              </w:rPr>
              <w:t>No ha utilizado las funciones lógicas requerida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B549AA" w14:textId="493EBF0C" w:rsidR="00C90018" w:rsidRPr="00D265F8" w:rsidRDefault="00C90018" w:rsidP="00B95AF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lang w:val="es-EC" w:eastAsia="es-EC"/>
              </w:rPr>
            </w:pPr>
          </w:p>
        </w:tc>
      </w:tr>
      <w:tr w:rsidR="00C90018" w:rsidRPr="00C90018" w14:paraId="6EF46017" w14:textId="77777777" w:rsidTr="00C900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9723B" w14:textId="77777777" w:rsidR="00C90018" w:rsidRPr="00C90018" w:rsidRDefault="00C90018" w:rsidP="00B95AFF">
            <w:pPr>
              <w:rPr>
                <w:rFonts w:asciiTheme="minorHAnsi" w:hAnsiTheme="minorHAnsi" w:cstheme="minorHAnsi"/>
                <w:b/>
                <w:bCs/>
                <w:lang w:val="es-EC" w:eastAsia="es-EC"/>
              </w:rPr>
            </w:pPr>
            <w:r w:rsidRPr="00C90018">
              <w:rPr>
                <w:rFonts w:asciiTheme="minorHAnsi" w:hAnsiTheme="minorHAnsi" w:cstheme="minorHAnsi"/>
                <w:b/>
                <w:bCs/>
                <w:lang w:val="es-EC" w:eastAsia="es-EC"/>
              </w:rPr>
              <w:lastRenderedPageBreak/>
              <w:t>Formato y Present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01C2B" w14:textId="77777777" w:rsidR="00C90018" w:rsidRPr="00C90018" w:rsidRDefault="00C90018" w:rsidP="00B95AFF">
            <w:pPr>
              <w:rPr>
                <w:rFonts w:asciiTheme="minorHAnsi" w:hAnsiTheme="minorHAnsi" w:cstheme="minorHAnsi"/>
                <w:lang w:val="es-EC" w:eastAsia="es-EC"/>
              </w:rPr>
            </w:pPr>
            <w:r w:rsidRPr="00C90018">
              <w:rPr>
                <w:rFonts w:asciiTheme="minorHAnsi" w:hAnsiTheme="minorHAnsi" w:cstheme="minorHAnsi"/>
                <w:lang w:val="es-EC" w:eastAsia="es-EC"/>
              </w:rPr>
              <w:t>El archivo está bien organizado, con un formato claro y consistente. Los datos están presentados de manera clara y concis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59C8C" w14:textId="77777777" w:rsidR="00C90018" w:rsidRPr="00C90018" w:rsidRDefault="00C90018" w:rsidP="00B95AFF">
            <w:pPr>
              <w:rPr>
                <w:rFonts w:asciiTheme="minorHAnsi" w:hAnsiTheme="minorHAnsi" w:cstheme="minorHAnsi"/>
                <w:lang w:val="es-EC" w:eastAsia="es-EC"/>
              </w:rPr>
            </w:pPr>
            <w:r w:rsidRPr="00C90018">
              <w:rPr>
                <w:rFonts w:asciiTheme="minorHAnsi" w:hAnsiTheme="minorHAnsi" w:cstheme="minorHAnsi"/>
                <w:lang w:val="es-EC" w:eastAsia="es-EC"/>
              </w:rPr>
              <w:t>El archivo está bien organizado, pero podría mejorar en algunos aspectos de format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39BAD" w14:textId="77777777" w:rsidR="00C90018" w:rsidRPr="00C90018" w:rsidRDefault="00C90018" w:rsidP="00B95AFF">
            <w:pPr>
              <w:rPr>
                <w:rFonts w:asciiTheme="minorHAnsi" w:hAnsiTheme="minorHAnsi" w:cstheme="minorHAnsi"/>
                <w:lang w:val="es-EC" w:eastAsia="es-EC"/>
              </w:rPr>
            </w:pPr>
            <w:r w:rsidRPr="00C90018">
              <w:rPr>
                <w:rFonts w:asciiTheme="minorHAnsi" w:hAnsiTheme="minorHAnsi" w:cstheme="minorHAnsi"/>
                <w:lang w:val="es-EC" w:eastAsia="es-EC"/>
              </w:rPr>
              <w:t>El archivo está desordenado y dificulta la comprensión de los dat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7F624" w14:textId="77777777" w:rsidR="00C90018" w:rsidRPr="00C90018" w:rsidRDefault="00C90018" w:rsidP="00B95AFF">
            <w:pPr>
              <w:rPr>
                <w:rFonts w:asciiTheme="minorHAnsi" w:hAnsiTheme="minorHAnsi" w:cstheme="minorHAnsi"/>
                <w:lang w:val="es-EC" w:eastAsia="es-EC"/>
              </w:rPr>
            </w:pPr>
            <w:r w:rsidRPr="00C90018">
              <w:rPr>
                <w:rFonts w:asciiTheme="minorHAnsi" w:hAnsiTheme="minorHAnsi" w:cstheme="minorHAnsi"/>
                <w:lang w:val="es-EC" w:eastAsia="es-EC"/>
              </w:rPr>
              <w:t>El archivo no presenta un formato adecuado y los datos son difíciles de interpreta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BAA90F" w14:textId="07341E68" w:rsidR="00C90018" w:rsidRPr="00D265F8" w:rsidRDefault="00C90018" w:rsidP="00B95AF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lang w:val="es-EC" w:eastAsia="es-EC"/>
              </w:rPr>
            </w:pPr>
          </w:p>
        </w:tc>
      </w:tr>
      <w:tr w:rsidR="00C90018" w:rsidRPr="00C90018" w14:paraId="04B06A60" w14:textId="77777777" w:rsidTr="00C900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742AD" w14:textId="77777777" w:rsidR="00C90018" w:rsidRPr="00C90018" w:rsidRDefault="00C90018" w:rsidP="00B95AFF">
            <w:pPr>
              <w:rPr>
                <w:rFonts w:asciiTheme="minorHAnsi" w:hAnsiTheme="minorHAnsi" w:cstheme="minorHAnsi"/>
                <w:b/>
                <w:bCs/>
                <w:lang w:val="es-EC" w:eastAsia="es-EC"/>
              </w:rPr>
            </w:pPr>
            <w:r w:rsidRPr="00C90018">
              <w:rPr>
                <w:rFonts w:asciiTheme="minorHAnsi" w:hAnsiTheme="minorHAnsi" w:cstheme="minorHAnsi"/>
                <w:b/>
                <w:bCs/>
                <w:lang w:val="es-EC" w:eastAsia="es-EC"/>
              </w:rPr>
              <w:t>Solución de Problem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5A51E" w14:textId="77777777" w:rsidR="00C90018" w:rsidRPr="00C90018" w:rsidRDefault="00C90018" w:rsidP="00B95AFF">
            <w:pPr>
              <w:rPr>
                <w:rFonts w:asciiTheme="minorHAnsi" w:hAnsiTheme="minorHAnsi" w:cstheme="minorHAnsi"/>
                <w:lang w:val="es-EC" w:eastAsia="es-EC"/>
              </w:rPr>
            </w:pPr>
            <w:r w:rsidRPr="00C90018">
              <w:rPr>
                <w:rFonts w:asciiTheme="minorHAnsi" w:hAnsiTheme="minorHAnsi" w:cstheme="minorHAnsi"/>
                <w:lang w:val="es-EC" w:eastAsia="es-EC"/>
              </w:rPr>
              <w:t>El estudiante ha demostrado capacidad para identificar y resolver problemas al aplicar las funciones y herramientas de Excel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7C2133" w14:textId="77777777" w:rsidR="00C90018" w:rsidRPr="00C90018" w:rsidRDefault="00C90018" w:rsidP="00B95AFF">
            <w:pPr>
              <w:rPr>
                <w:rFonts w:asciiTheme="minorHAnsi" w:hAnsiTheme="minorHAnsi" w:cstheme="minorHAnsi"/>
                <w:lang w:val="es-EC" w:eastAsia="es-EC"/>
              </w:rPr>
            </w:pPr>
            <w:r w:rsidRPr="00C90018">
              <w:rPr>
                <w:rFonts w:asciiTheme="minorHAnsi" w:hAnsiTheme="minorHAnsi" w:cstheme="minorHAnsi"/>
                <w:lang w:val="es-EC" w:eastAsia="es-EC"/>
              </w:rPr>
              <w:t>El estudiante ha demostrado capacidad para resolver algunos problemas, pero puede haber tenido dificultades con otr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28F4B" w14:textId="77777777" w:rsidR="00C90018" w:rsidRPr="00C90018" w:rsidRDefault="00C90018" w:rsidP="00B95AFF">
            <w:pPr>
              <w:rPr>
                <w:rFonts w:asciiTheme="minorHAnsi" w:hAnsiTheme="minorHAnsi" w:cstheme="minorHAnsi"/>
                <w:lang w:val="es-EC" w:eastAsia="es-EC"/>
              </w:rPr>
            </w:pPr>
            <w:r w:rsidRPr="00C90018">
              <w:rPr>
                <w:rFonts w:asciiTheme="minorHAnsi" w:hAnsiTheme="minorHAnsi" w:cstheme="minorHAnsi"/>
                <w:lang w:val="es-EC" w:eastAsia="es-EC"/>
              </w:rPr>
              <w:t>El estudiante ha tenido dificultades para resolver los problemas plantead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0346B" w14:textId="77777777" w:rsidR="00C90018" w:rsidRPr="00C90018" w:rsidRDefault="00C90018" w:rsidP="00B95AFF">
            <w:pPr>
              <w:rPr>
                <w:rFonts w:asciiTheme="minorHAnsi" w:hAnsiTheme="minorHAnsi" w:cstheme="minorHAnsi"/>
                <w:lang w:val="es-EC" w:eastAsia="es-EC"/>
              </w:rPr>
            </w:pPr>
            <w:r w:rsidRPr="00C90018">
              <w:rPr>
                <w:rFonts w:asciiTheme="minorHAnsi" w:hAnsiTheme="minorHAnsi" w:cstheme="minorHAnsi"/>
                <w:lang w:val="es-EC" w:eastAsia="es-EC"/>
              </w:rPr>
              <w:t>El estudiante no ha logrado resolver los problemas del ejercici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B7D699" w14:textId="757F3699" w:rsidR="00C90018" w:rsidRPr="00D265F8" w:rsidRDefault="00C90018" w:rsidP="00B95AF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lang w:val="es-EC" w:eastAsia="es-EC"/>
              </w:rPr>
            </w:pPr>
          </w:p>
        </w:tc>
      </w:tr>
      <w:tr w:rsidR="00C90018" w:rsidRPr="00C90018" w14:paraId="3AB539DF" w14:textId="77777777" w:rsidTr="00C9001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DA097" w14:textId="5437BBE3" w:rsidR="00C90018" w:rsidRPr="00C90018" w:rsidRDefault="00C90018" w:rsidP="00B95AFF">
            <w:pPr>
              <w:jc w:val="right"/>
              <w:rPr>
                <w:rFonts w:asciiTheme="minorHAnsi" w:hAnsiTheme="minorHAnsi" w:cstheme="minorHAnsi"/>
                <w:b/>
                <w:bCs/>
                <w:lang w:val="es-EC" w:eastAsia="es-EC"/>
              </w:rPr>
            </w:pPr>
            <w:r w:rsidRPr="00C90018">
              <w:rPr>
                <w:rFonts w:asciiTheme="minorHAnsi" w:hAnsiTheme="minorHAnsi" w:cstheme="minorHAnsi"/>
                <w:b/>
                <w:bCs/>
                <w:lang w:val="es-EC" w:eastAsia="es-EC"/>
              </w:rPr>
              <w:t>Total</w:t>
            </w:r>
            <w:r>
              <w:rPr>
                <w:rFonts w:asciiTheme="minorHAnsi" w:hAnsiTheme="minorHAnsi" w:cstheme="minorHAnsi"/>
                <w:b/>
                <w:bCs/>
                <w:lang w:val="es-EC" w:eastAsia="es-EC"/>
              </w:rPr>
              <w:t xml:space="preserve">  / 5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36CF22" w14:textId="2C5E7BFA" w:rsidR="00C90018" w:rsidRPr="00D265F8" w:rsidRDefault="00C90018" w:rsidP="00B95AF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40"/>
                <w:lang w:val="es-EC" w:eastAsia="es-EC"/>
              </w:rPr>
            </w:pPr>
          </w:p>
        </w:tc>
      </w:tr>
      <w:tr w:rsidR="00C90018" w:rsidRPr="00C90018" w14:paraId="70B51F69" w14:textId="77777777" w:rsidTr="00810149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9F6DA" w14:textId="0BDA1D80" w:rsidR="00C90018" w:rsidRPr="00C90018" w:rsidRDefault="00C90018" w:rsidP="00B95AFF">
            <w:pPr>
              <w:jc w:val="right"/>
              <w:rPr>
                <w:rFonts w:asciiTheme="minorHAnsi" w:hAnsiTheme="minorHAnsi" w:cstheme="minorHAnsi"/>
                <w:b/>
                <w:bCs/>
                <w:lang w:val="es-EC" w:eastAsia="es-EC"/>
              </w:rPr>
            </w:pPr>
            <w:r w:rsidRPr="00C90018">
              <w:rPr>
                <w:rFonts w:asciiTheme="minorHAnsi" w:hAnsiTheme="minorHAnsi" w:cstheme="minorHAnsi"/>
                <w:b/>
                <w:bCs/>
                <w:lang w:val="es-EC" w:eastAsia="es-EC"/>
              </w:rPr>
              <w:t>Nota</w:t>
            </w:r>
            <w:r>
              <w:rPr>
                <w:rFonts w:asciiTheme="minorHAnsi" w:hAnsiTheme="minorHAnsi" w:cstheme="minorHAnsi"/>
                <w:b/>
                <w:bCs/>
                <w:lang w:val="es-EC" w:eastAsia="es-EC"/>
              </w:rPr>
              <w:t xml:space="preserve"> /</w:t>
            </w:r>
            <w:r w:rsidRPr="00C90018">
              <w:rPr>
                <w:rFonts w:asciiTheme="minorHAnsi" w:hAnsiTheme="minorHAnsi" w:cstheme="minorHAnsi"/>
                <w:b/>
                <w:bCs/>
                <w:lang w:val="es-EC" w:eastAsia="es-EC"/>
              </w:rPr>
              <w:t xml:space="preserve"> 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FFF70A" w14:textId="3FC6EAFB" w:rsidR="00C90018" w:rsidRPr="00D265F8" w:rsidRDefault="00C90018" w:rsidP="00B95AF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40"/>
                <w:lang w:val="es-EC" w:eastAsia="es-EC"/>
              </w:rPr>
            </w:pPr>
          </w:p>
        </w:tc>
      </w:tr>
      <w:tr w:rsidR="00810149" w:rsidRPr="00C90018" w14:paraId="145EF4BF" w14:textId="77777777" w:rsidTr="00C9001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286AAA" w14:textId="0A4FAD5C" w:rsidR="00810149" w:rsidRPr="00C90018" w:rsidRDefault="00810149" w:rsidP="00B95AFF">
            <w:pPr>
              <w:jc w:val="right"/>
              <w:rPr>
                <w:rFonts w:asciiTheme="minorHAnsi" w:hAnsiTheme="minorHAnsi" w:cstheme="minorHAnsi"/>
                <w:b/>
                <w:bCs/>
                <w:lang w:val="es-EC" w:eastAsia="es-EC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90DC45" w14:textId="11675391" w:rsidR="00810149" w:rsidRPr="00D265F8" w:rsidRDefault="00810149" w:rsidP="00B95AF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40"/>
                <w:lang w:val="es-EC" w:eastAsia="es-EC"/>
              </w:rPr>
            </w:pPr>
          </w:p>
        </w:tc>
      </w:tr>
    </w:tbl>
    <w:p w14:paraId="677EE364" w14:textId="09E663CD" w:rsidR="005B6D63" w:rsidRPr="005B6D63" w:rsidRDefault="005B6D63" w:rsidP="00A5321C">
      <w:pPr>
        <w:rPr>
          <w:rFonts w:asciiTheme="minorHAnsi" w:hAnsiTheme="minorHAnsi" w:cstheme="minorHAnsi"/>
          <w:sz w:val="16"/>
          <w:lang w:val="es-EC"/>
        </w:rPr>
      </w:pPr>
    </w:p>
    <w:p w14:paraId="668F553C" w14:textId="77777777" w:rsidR="005B6D63" w:rsidRPr="005B6D63" w:rsidRDefault="005B6D63" w:rsidP="00A5321C">
      <w:pPr>
        <w:rPr>
          <w:rFonts w:asciiTheme="minorHAnsi" w:hAnsiTheme="minorHAnsi" w:cstheme="minorHAnsi"/>
          <w:sz w:val="16"/>
          <w:lang w:val="es-EC"/>
        </w:rPr>
      </w:pPr>
    </w:p>
    <w:p w14:paraId="266B7C68" w14:textId="77777777" w:rsidR="00704AAB" w:rsidRPr="005B6D63" w:rsidRDefault="00704AAB" w:rsidP="00462498">
      <w:pPr>
        <w:pStyle w:val="Sinespaciado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EC"/>
        </w:rPr>
      </w:pPr>
    </w:p>
    <w:sectPr w:rsidR="00704AAB" w:rsidRPr="005B6D63" w:rsidSect="00FB7351">
      <w:headerReference w:type="default" r:id="rId8"/>
      <w:footerReference w:type="default" r:id="rId9"/>
      <w:type w:val="continuous"/>
      <w:pgSz w:w="11920" w:h="16840"/>
      <w:pgMar w:top="1737" w:right="1661" w:bottom="278" w:left="145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EC22B" w14:textId="77777777" w:rsidR="00A27D27" w:rsidRDefault="00A27D27">
      <w:r>
        <w:separator/>
      </w:r>
    </w:p>
  </w:endnote>
  <w:endnote w:type="continuationSeparator" w:id="0">
    <w:p w14:paraId="7950A3A4" w14:textId="77777777" w:rsidR="00A27D27" w:rsidRDefault="00A2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DD43F" w14:textId="77777777" w:rsidR="00DA41A7" w:rsidRDefault="00DA41A7" w:rsidP="00DA41A7">
    <w:pPr>
      <w:pStyle w:val="Piedepgina"/>
      <w:tabs>
        <w:tab w:val="center" w:pos="3686"/>
      </w:tabs>
      <w:ind w:right="-1304"/>
      <w:rPr>
        <w:sz w:val="18"/>
        <w:szCs w:val="18"/>
      </w:rPr>
    </w:pPr>
  </w:p>
  <w:p w14:paraId="45654694" w14:textId="1C5AF86D" w:rsidR="00DA41A7" w:rsidRPr="00BD199B" w:rsidRDefault="00DA41A7" w:rsidP="00A9775F">
    <w:pPr>
      <w:pStyle w:val="Piedepgina"/>
      <w:tabs>
        <w:tab w:val="center" w:pos="3686"/>
      </w:tabs>
      <w:ind w:right="-1304"/>
      <w:rPr>
        <w:lang w:val="es-EC"/>
      </w:rPr>
    </w:pPr>
  </w:p>
  <w:p w14:paraId="59517587" w14:textId="77777777" w:rsidR="00DA41A7" w:rsidRPr="00BD199B" w:rsidRDefault="00DA41A7" w:rsidP="00DA41A7">
    <w:pPr>
      <w:pStyle w:val="Piedepgina"/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7DC9B" w14:textId="77777777" w:rsidR="00A27D27" w:rsidRDefault="00A27D27">
      <w:r>
        <w:separator/>
      </w:r>
    </w:p>
  </w:footnote>
  <w:footnote w:type="continuationSeparator" w:id="0">
    <w:p w14:paraId="27E79E61" w14:textId="77777777" w:rsidR="00A27D27" w:rsidRDefault="00A2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EA317" w14:textId="20923EA1" w:rsidR="008A7476" w:rsidRDefault="008A7476" w:rsidP="008A7476">
    <w:pPr>
      <w:pStyle w:val="Encabezado"/>
      <w:tabs>
        <w:tab w:val="clear" w:pos="8504"/>
        <w:tab w:val="right" w:pos="14004"/>
      </w:tabs>
      <w:jc w:val="center"/>
      <w:rPr>
        <w:b/>
        <w:bCs/>
        <w:sz w:val="24"/>
        <w:szCs w:val="24"/>
      </w:rPr>
    </w:pPr>
  </w:p>
  <w:p w14:paraId="5E4136C6" w14:textId="3BF9810F" w:rsidR="00781688" w:rsidRPr="00BD199B" w:rsidRDefault="00781688" w:rsidP="00E61356">
    <w:pPr>
      <w:spacing w:line="200" w:lineRule="exact"/>
      <w:rPr>
        <w:color w:val="808080" w:themeColor="background1" w:themeShade="8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B22F7"/>
    <w:multiLevelType w:val="hybridMultilevel"/>
    <w:tmpl w:val="4558B4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31720"/>
    <w:multiLevelType w:val="multilevel"/>
    <w:tmpl w:val="934421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6FE25AB"/>
    <w:multiLevelType w:val="hybridMultilevel"/>
    <w:tmpl w:val="E180659A"/>
    <w:lvl w:ilvl="0" w:tplc="A08236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22CA2"/>
    <w:multiLevelType w:val="multilevel"/>
    <w:tmpl w:val="F886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17F2F"/>
    <w:multiLevelType w:val="hybridMultilevel"/>
    <w:tmpl w:val="277654D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942F6E"/>
    <w:multiLevelType w:val="multilevel"/>
    <w:tmpl w:val="AB4C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BC7F1F"/>
    <w:multiLevelType w:val="multilevel"/>
    <w:tmpl w:val="573A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C24DB5"/>
    <w:multiLevelType w:val="hybridMultilevel"/>
    <w:tmpl w:val="E52A0E56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F120D"/>
    <w:multiLevelType w:val="hybridMultilevel"/>
    <w:tmpl w:val="730871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88"/>
    <w:rsid w:val="00006352"/>
    <w:rsid w:val="00017A31"/>
    <w:rsid w:val="000221C3"/>
    <w:rsid w:val="000314EB"/>
    <w:rsid w:val="000357B6"/>
    <w:rsid w:val="0003757E"/>
    <w:rsid w:val="0004036F"/>
    <w:rsid w:val="000426AB"/>
    <w:rsid w:val="0005070B"/>
    <w:rsid w:val="000527A1"/>
    <w:rsid w:val="00065E94"/>
    <w:rsid w:val="00073C25"/>
    <w:rsid w:val="00074AF3"/>
    <w:rsid w:val="00075066"/>
    <w:rsid w:val="00087D6E"/>
    <w:rsid w:val="00090ED8"/>
    <w:rsid w:val="00092FC8"/>
    <w:rsid w:val="00097D6C"/>
    <w:rsid w:val="000A7D41"/>
    <w:rsid w:val="000D6BAE"/>
    <w:rsid w:val="000F6F48"/>
    <w:rsid w:val="00103826"/>
    <w:rsid w:val="00105365"/>
    <w:rsid w:val="00110B74"/>
    <w:rsid w:val="00122622"/>
    <w:rsid w:val="00122F0A"/>
    <w:rsid w:val="001236C0"/>
    <w:rsid w:val="00123C50"/>
    <w:rsid w:val="001242F0"/>
    <w:rsid w:val="0014410F"/>
    <w:rsid w:val="00151B88"/>
    <w:rsid w:val="0015494A"/>
    <w:rsid w:val="00161841"/>
    <w:rsid w:val="0017447B"/>
    <w:rsid w:val="001747C7"/>
    <w:rsid w:val="00182CCF"/>
    <w:rsid w:val="001A260E"/>
    <w:rsid w:val="001A2F8D"/>
    <w:rsid w:val="001A359D"/>
    <w:rsid w:val="001B1CA4"/>
    <w:rsid w:val="001B1F61"/>
    <w:rsid w:val="001F2A56"/>
    <w:rsid w:val="00202474"/>
    <w:rsid w:val="00202D3B"/>
    <w:rsid w:val="00254CB2"/>
    <w:rsid w:val="00257528"/>
    <w:rsid w:val="00261D2C"/>
    <w:rsid w:val="0027015B"/>
    <w:rsid w:val="00270B94"/>
    <w:rsid w:val="0027312C"/>
    <w:rsid w:val="00274EDE"/>
    <w:rsid w:val="00280452"/>
    <w:rsid w:val="00281D11"/>
    <w:rsid w:val="0029679E"/>
    <w:rsid w:val="002A0BB8"/>
    <w:rsid w:val="002A6597"/>
    <w:rsid w:val="002B53A0"/>
    <w:rsid w:val="002C4C51"/>
    <w:rsid w:val="002C4FD8"/>
    <w:rsid w:val="002C7A5E"/>
    <w:rsid w:val="002D43B3"/>
    <w:rsid w:val="002E0CA1"/>
    <w:rsid w:val="002E5C7F"/>
    <w:rsid w:val="002E6304"/>
    <w:rsid w:val="002F0397"/>
    <w:rsid w:val="002F06F6"/>
    <w:rsid w:val="002F2B13"/>
    <w:rsid w:val="002F2EF4"/>
    <w:rsid w:val="002F3D86"/>
    <w:rsid w:val="002F7495"/>
    <w:rsid w:val="003076A5"/>
    <w:rsid w:val="003079DB"/>
    <w:rsid w:val="0031159F"/>
    <w:rsid w:val="00313622"/>
    <w:rsid w:val="003136E5"/>
    <w:rsid w:val="003143D9"/>
    <w:rsid w:val="00321139"/>
    <w:rsid w:val="0033091D"/>
    <w:rsid w:val="00332AEA"/>
    <w:rsid w:val="00336D85"/>
    <w:rsid w:val="00376DE3"/>
    <w:rsid w:val="00381AF0"/>
    <w:rsid w:val="00384194"/>
    <w:rsid w:val="00391DA4"/>
    <w:rsid w:val="003A2DEE"/>
    <w:rsid w:val="003D2A05"/>
    <w:rsid w:val="003E6126"/>
    <w:rsid w:val="004027CC"/>
    <w:rsid w:val="004045B2"/>
    <w:rsid w:val="004155F7"/>
    <w:rsid w:val="00423CCB"/>
    <w:rsid w:val="00425A94"/>
    <w:rsid w:val="00437716"/>
    <w:rsid w:val="004459F2"/>
    <w:rsid w:val="00452E77"/>
    <w:rsid w:val="00455622"/>
    <w:rsid w:val="00456774"/>
    <w:rsid w:val="00462498"/>
    <w:rsid w:val="00467619"/>
    <w:rsid w:val="004714C3"/>
    <w:rsid w:val="004845D2"/>
    <w:rsid w:val="004872EE"/>
    <w:rsid w:val="00494C99"/>
    <w:rsid w:val="004A0FCD"/>
    <w:rsid w:val="004B3677"/>
    <w:rsid w:val="004C282E"/>
    <w:rsid w:val="004D03E5"/>
    <w:rsid w:val="004D2733"/>
    <w:rsid w:val="004E713B"/>
    <w:rsid w:val="004F7061"/>
    <w:rsid w:val="004F777A"/>
    <w:rsid w:val="005037B2"/>
    <w:rsid w:val="00510CE7"/>
    <w:rsid w:val="005110A0"/>
    <w:rsid w:val="00513E95"/>
    <w:rsid w:val="00523838"/>
    <w:rsid w:val="00525A54"/>
    <w:rsid w:val="00526C33"/>
    <w:rsid w:val="00542BD6"/>
    <w:rsid w:val="00545D14"/>
    <w:rsid w:val="00554AB1"/>
    <w:rsid w:val="00564C19"/>
    <w:rsid w:val="00572657"/>
    <w:rsid w:val="005755B4"/>
    <w:rsid w:val="00582773"/>
    <w:rsid w:val="005871AA"/>
    <w:rsid w:val="00597CB7"/>
    <w:rsid w:val="005A3FFD"/>
    <w:rsid w:val="005B1D65"/>
    <w:rsid w:val="005B6D63"/>
    <w:rsid w:val="005D24A7"/>
    <w:rsid w:val="005E0F25"/>
    <w:rsid w:val="005E1F87"/>
    <w:rsid w:val="005F1F94"/>
    <w:rsid w:val="005F3225"/>
    <w:rsid w:val="00605668"/>
    <w:rsid w:val="00620339"/>
    <w:rsid w:val="006341BD"/>
    <w:rsid w:val="0063542B"/>
    <w:rsid w:val="00637B08"/>
    <w:rsid w:val="00641E4F"/>
    <w:rsid w:val="0064370A"/>
    <w:rsid w:val="00644A77"/>
    <w:rsid w:val="00647669"/>
    <w:rsid w:val="00651496"/>
    <w:rsid w:val="006647E3"/>
    <w:rsid w:val="00665CB7"/>
    <w:rsid w:val="00666324"/>
    <w:rsid w:val="00681999"/>
    <w:rsid w:val="006A70E4"/>
    <w:rsid w:val="006B4D4A"/>
    <w:rsid w:val="006B55AD"/>
    <w:rsid w:val="006C1970"/>
    <w:rsid w:val="006D076B"/>
    <w:rsid w:val="006E5B2D"/>
    <w:rsid w:val="006E60E7"/>
    <w:rsid w:val="006E670B"/>
    <w:rsid w:val="006F144A"/>
    <w:rsid w:val="00701D83"/>
    <w:rsid w:val="007047E7"/>
    <w:rsid w:val="00704AAB"/>
    <w:rsid w:val="007071B8"/>
    <w:rsid w:val="00707E2B"/>
    <w:rsid w:val="00712EB8"/>
    <w:rsid w:val="00715AB0"/>
    <w:rsid w:val="00715CED"/>
    <w:rsid w:val="00716CCC"/>
    <w:rsid w:val="007179F8"/>
    <w:rsid w:val="00723BFB"/>
    <w:rsid w:val="0073602D"/>
    <w:rsid w:val="00736A3F"/>
    <w:rsid w:val="0074510E"/>
    <w:rsid w:val="00756B8B"/>
    <w:rsid w:val="00757917"/>
    <w:rsid w:val="00764844"/>
    <w:rsid w:val="0077634A"/>
    <w:rsid w:val="00780200"/>
    <w:rsid w:val="00781688"/>
    <w:rsid w:val="0078730D"/>
    <w:rsid w:val="007928C2"/>
    <w:rsid w:val="007A38E3"/>
    <w:rsid w:val="007B3FF4"/>
    <w:rsid w:val="007C3901"/>
    <w:rsid w:val="007C636B"/>
    <w:rsid w:val="007C7DEE"/>
    <w:rsid w:val="007E100F"/>
    <w:rsid w:val="007E4508"/>
    <w:rsid w:val="007F4F23"/>
    <w:rsid w:val="0080119F"/>
    <w:rsid w:val="00810149"/>
    <w:rsid w:val="00814719"/>
    <w:rsid w:val="008149F4"/>
    <w:rsid w:val="00840DF0"/>
    <w:rsid w:val="00841285"/>
    <w:rsid w:val="00847E3B"/>
    <w:rsid w:val="00866CC0"/>
    <w:rsid w:val="00867D8F"/>
    <w:rsid w:val="00880E4F"/>
    <w:rsid w:val="008859DD"/>
    <w:rsid w:val="00887BC5"/>
    <w:rsid w:val="008A2308"/>
    <w:rsid w:val="008A7476"/>
    <w:rsid w:val="008B7795"/>
    <w:rsid w:val="008C43C5"/>
    <w:rsid w:val="008C649C"/>
    <w:rsid w:val="008D0A18"/>
    <w:rsid w:val="00905EA5"/>
    <w:rsid w:val="00911E29"/>
    <w:rsid w:val="0091621B"/>
    <w:rsid w:val="00926379"/>
    <w:rsid w:val="009305FF"/>
    <w:rsid w:val="00933D63"/>
    <w:rsid w:val="00945D04"/>
    <w:rsid w:val="00955BB0"/>
    <w:rsid w:val="00955D14"/>
    <w:rsid w:val="00960299"/>
    <w:rsid w:val="009769AD"/>
    <w:rsid w:val="0098646A"/>
    <w:rsid w:val="00991778"/>
    <w:rsid w:val="009927C0"/>
    <w:rsid w:val="009A69CD"/>
    <w:rsid w:val="009C7F23"/>
    <w:rsid w:val="009D0808"/>
    <w:rsid w:val="009D58B9"/>
    <w:rsid w:val="009E3E05"/>
    <w:rsid w:val="009F4006"/>
    <w:rsid w:val="00A00E79"/>
    <w:rsid w:val="00A17C2F"/>
    <w:rsid w:val="00A27D27"/>
    <w:rsid w:val="00A42854"/>
    <w:rsid w:val="00A4713C"/>
    <w:rsid w:val="00A5321C"/>
    <w:rsid w:val="00A56926"/>
    <w:rsid w:val="00A74625"/>
    <w:rsid w:val="00A87E12"/>
    <w:rsid w:val="00A965AF"/>
    <w:rsid w:val="00A9775F"/>
    <w:rsid w:val="00AA2F53"/>
    <w:rsid w:val="00AA3229"/>
    <w:rsid w:val="00AB1675"/>
    <w:rsid w:val="00AB182D"/>
    <w:rsid w:val="00AB697F"/>
    <w:rsid w:val="00AD1CF5"/>
    <w:rsid w:val="00AE38E2"/>
    <w:rsid w:val="00AE53A9"/>
    <w:rsid w:val="00AE562B"/>
    <w:rsid w:val="00AE5F61"/>
    <w:rsid w:val="00B029F4"/>
    <w:rsid w:val="00B057B8"/>
    <w:rsid w:val="00B144E2"/>
    <w:rsid w:val="00B221D5"/>
    <w:rsid w:val="00B27F18"/>
    <w:rsid w:val="00B36591"/>
    <w:rsid w:val="00B43507"/>
    <w:rsid w:val="00B526BB"/>
    <w:rsid w:val="00B6318E"/>
    <w:rsid w:val="00B675EA"/>
    <w:rsid w:val="00BA0B94"/>
    <w:rsid w:val="00BA2F03"/>
    <w:rsid w:val="00BB1223"/>
    <w:rsid w:val="00BB34C2"/>
    <w:rsid w:val="00BC3D9A"/>
    <w:rsid w:val="00BD199B"/>
    <w:rsid w:val="00BD3ED2"/>
    <w:rsid w:val="00BD6B10"/>
    <w:rsid w:val="00BF31C2"/>
    <w:rsid w:val="00BF367C"/>
    <w:rsid w:val="00C020A5"/>
    <w:rsid w:val="00C02936"/>
    <w:rsid w:val="00C052B4"/>
    <w:rsid w:val="00C05992"/>
    <w:rsid w:val="00C24718"/>
    <w:rsid w:val="00C24B98"/>
    <w:rsid w:val="00C26F6D"/>
    <w:rsid w:val="00C422E9"/>
    <w:rsid w:val="00C647A6"/>
    <w:rsid w:val="00C90018"/>
    <w:rsid w:val="00C90B01"/>
    <w:rsid w:val="00C96887"/>
    <w:rsid w:val="00CB1825"/>
    <w:rsid w:val="00CB73EB"/>
    <w:rsid w:val="00CB7CC2"/>
    <w:rsid w:val="00CC030B"/>
    <w:rsid w:val="00CC1E1D"/>
    <w:rsid w:val="00CC444F"/>
    <w:rsid w:val="00CF04EE"/>
    <w:rsid w:val="00CF4311"/>
    <w:rsid w:val="00D119C7"/>
    <w:rsid w:val="00D11E19"/>
    <w:rsid w:val="00D164AC"/>
    <w:rsid w:val="00D172C1"/>
    <w:rsid w:val="00D213D3"/>
    <w:rsid w:val="00D265F8"/>
    <w:rsid w:val="00D30A75"/>
    <w:rsid w:val="00D3465E"/>
    <w:rsid w:val="00D41869"/>
    <w:rsid w:val="00D43F0E"/>
    <w:rsid w:val="00D55185"/>
    <w:rsid w:val="00D55812"/>
    <w:rsid w:val="00D57110"/>
    <w:rsid w:val="00D63535"/>
    <w:rsid w:val="00D65904"/>
    <w:rsid w:val="00D65E5A"/>
    <w:rsid w:val="00D77035"/>
    <w:rsid w:val="00D82ECE"/>
    <w:rsid w:val="00D84329"/>
    <w:rsid w:val="00DA1B10"/>
    <w:rsid w:val="00DA41A7"/>
    <w:rsid w:val="00DA521E"/>
    <w:rsid w:val="00DA6B18"/>
    <w:rsid w:val="00DB1867"/>
    <w:rsid w:val="00DB7544"/>
    <w:rsid w:val="00DC1F3D"/>
    <w:rsid w:val="00DD3341"/>
    <w:rsid w:val="00DE4A61"/>
    <w:rsid w:val="00DE526E"/>
    <w:rsid w:val="00DF0318"/>
    <w:rsid w:val="00DF5805"/>
    <w:rsid w:val="00E007F0"/>
    <w:rsid w:val="00E1071B"/>
    <w:rsid w:val="00E11F25"/>
    <w:rsid w:val="00E211AD"/>
    <w:rsid w:val="00E514AA"/>
    <w:rsid w:val="00E54169"/>
    <w:rsid w:val="00E61356"/>
    <w:rsid w:val="00E63B5C"/>
    <w:rsid w:val="00E80933"/>
    <w:rsid w:val="00E842F6"/>
    <w:rsid w:val="00E951BC"/>
    <w:rsid w:val="00EA14F0"/>
    <w:rsid w:val="00EA3724"/>
    <w:rsid w:val="00EA44D0"/>
    <w:rsid w:val="00EC1B68"/>
    <w:rsid w:val="00EC1FC6"/>
    <w:rsid w:val="00EC2198"/>
    <w:rsid w:val="00ED2A1F"/>
    <w:rsid w:val="00ED321B"/>
    <w:rsid w:val="00EE4D18"/>
    <w:rsid w:val="00EE57AD"/>
    <w:rsid w:val="00EE72C2"/>
    <w:rsid w:val="00EF5295"/>
    <w:rsid w:val="00F00C7D"/>
    <w:rsid w:val="00F030E1"/>
    <w:rsid w:val="00F0370C"/>
    <w:rsid w:val="00F12D2C"/>
    <w:rsid w:val="00F336CA"/>
    <w:rsid w:val="00F343D3"/>
    <w:rsid w:val="00F353D9"/>
    <w:rsid w:val="00F42AA5"/>
    <w:rsid w:val="00F44119"/>
    <w:rsid w:val="00F46268"/>
    <w:rsid w:val="00F60CA5"/>
    <w:rsid w:val="00F63127"/>
    <w:rsid w:val="00F84CFF"/>
    <w:rsid w:val="00F95B7D"/>
    <w:rsid w:val="00F97A1F"/>
    <w:rsid w:val="00FA175F"/>
    <w:rsid w:val="00FB22D7"/>
    <w:rsid w:val="00FB7351"/>
    <w:rsid w:val="00FB7491"/>
    <w:rsid w:val="00FC144B"/>
    <w:rsid w:val="00FC171F"/>
    <w:rsid w:val="00FC636E"/>
    <w:rsid w:val="00FC7CC3"/>
    <w:rsid w:val="00FD6E7F"/>
    <w:rsid w:val="00FE1C23"/>
    <w:rsid w:val="00FF0E73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BD4F2"/>
  <w15:docId w15:val="{FAC900B1-ED3F-43BA-A405-0D4B4A28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869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47C7"/>
  </w:style>
  <w:style w:type="paragraph" w:styleId="Piedepgina">
    <w:name w:val="footer"/>
    <w:basedOn w:val="Normal"/>
    <w:link w:val="Piedepgina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7C7"/>
  </w:style>
  <w:style w:type="paragraph" w:styleId="Prrafodelista">
    <w:name w:val="List Paragraph"/>
    <w:basedOn w:val="Normal"/>
    <w:uiPriority w:val="34"/>
    <w:qFormat/>
    <w:rsid w:val="00DA41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5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04036F"/>
  </w:style>
  <w:style w:type="character" w:customStyle="1" w:styleId="l">
    <w:name w:val="l"/>
    <w:basedOn w:val="Fuentedeprrafopredeter"/>
    <w:rsid w:val="0004036F"/>
  </w:style>
  <w:style w:type="character" w:customStyle="1" w:styleId="l12">
    <w:name w:val="l12"/>
    <w:basedOn w:val="Fuentedeprrafopredeter"/>
    <w:rsid w:val="0004036F"/>
  </w:style>
  <w:style w:type="character" w:customStyle="1" w:styleId="l10">
    <w:name w:val="l10"/>
    <w:basedOn w:val="Fuentedeprrafopredeter"/>
    <w:rsid w:val="0004036F"/>
  </w:style>
  <w:style w:type="character" w:customStyle="1" w:styleId="l6">
    <w:name w:val="l6"/>
    <w:basedOn w:val="Fuentedeprrafopredeter"/>
    <w:rsid w:val="0004036F"/>
  </w:style>
  <w:style w:type="character" w:customStyle="1" w:styleId="l9">
    <w:name w:val="l9"/>
    <w:basedOn w:val="Fuentedeprrafopredeter"/>
    <w:rsid w:val="0004036F"/>
  </w:style>
  <w:style w:type="character" w:customStyle="1" w:styleId="l8">
    <w:name w:val="l8"/>
    <w:basedOn w:val="Fuentedeprrafopredeter"/>
    <w:rsid w:val="0004036F"/>
  </w:style>
  <w:style w:type="character" w:customStyle="1" w:styleId="l7">
    <w:name w:val="l7"/>
    <w:basedOn w:val="Fuentedeprrafopredeter"/>
    <w:rsid w:val="0004036F"/>
  </w:style>
  <w:style w:type="paragraph" w:styleId="Textodeglobo">
    <w:name w:val="Balloon Text"/>
    <w:basedOn w:val="Normal"/>
    <w:link w:val="TextodegloboCar"/>
    <w:uiPriority w:val="99"/>
    <w:semiHidden/>
    <w:unhideWhenUsed/>
    <w:rsid w:val="006476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66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F70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706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706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70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7061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B4D4A"/>
    <w:rPr>
      <w:color w:val="808080"/>
    </w:rPr>
  </w:style>
  <w:style w:type="paragraph" w:styleId="Sinespaciado">
    <w:name w:val="No Spacing"/>
    <w:uiPriority w:val="1"/>
    <w:qFormat/>
    <w:rsid w:val="006B4D4A"/>
    <w:rPr>
      <w:rFonts w:ascii="Calibri" w:eastAsia="Calibri" w:hAnsi="Calibri"/>
      <w:sz w:val="22"/>
      <w:szCs w:val="22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723BFB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table" w:styleId="Tablanormal2">
    <w:name w:val="Plain Table 2"/>
    <w:basedOn w:val="Tablanormal"/>
    <w:uiPriority w:val="42"/>
    <w:rsid w:val="00723BF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ED2A1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7CC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CC3"/>
    <w:pPr>
      <w:spacing w:before="100" w:beforeAutospacing="1" w:after="100" w:afterAutospacing="1"/>
    </w:pPr>
    <w:rPr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FC7C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7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60E10698B340D98A03B70002B52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ECD2B-F5D2-4151-B449-05398A6FFA62}"/>
      </w:docPartPr>
      <w:docPartBody>
        <w:p w:rsidR="004D04B0" w:rsidRDefault="00257221" w:rsidP="00257221">
          <w:pPr>
            <w:pStyle w:val="7960E10698B340D98A03B70002B52B69"/>
          </w:pPr>
          <w:r w:rsidRPr="003061A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B7"/>
    <w:rsid w:val="000660D5"/>
    <w:rsid w:val="00096461"/>
    <w:rsid w:val="00140590"/>
    <w:rsid w:val="001A1EB6"/>
    <w:rsid w:val="001E3F28"/>
    <w:rsid w:val="00257221"/>
    <w:rsid w:val="00265E76"/>
    <w:rsid w:val="0030592E"/>
    <w:rsid w:val="003725F4"/>
    <w:rsid w:val="003C58DF"/>
    <w:rsid w:val="003E694E"/>
    <w:rsid w:val="004A2E0F"/>
    <w:rsid w:val="004A4806"/>
    <w:rsid w:val="004D04B0"/>
    <w:rsid w:val="004D56D5"/>
    <w:rsid w:val="005A0CF0"/>
    <w:rsid w:val="005A6A4A"/>
    <w:rsid w:val="005E22C0"/>
    <w:rsid w:val="006715D8"/>
    <w:rsid w:val="006F7F63"/>
    <w:rsid w:val="0074168A"/>
    <w:rsid w:val="008150B4"/>
    <w:rsid w:val="00843325"/>
    <w:rsid w:val="008939F6"/>
    <w:rsid w:val="008C260D"/>
    <w:rsid w:val="00977105"/>
    <w:rsid w:val="009A65D7"/>
    <w:rsid w:val="00A06271"/>
    <w:rsid w:val="00A12431"/>
    <w:rsid w:val="00A27171"/>
    <w:rsid w:val="00A65B74"/>
    <w:rsid w:val="00B32664"/>
    <w:rsid w:val="00BE6C42"/>
    <w:rsid w:val="00C40918"/>
    <w:rsid w:val="00CA15FC"/>
    <w:rsid w:val="00D64178"/>
    <w:rsid w:val="00D71413"/>
    <w:rsid w:val="00DB5EB2"/>
    <w:rsid w:val="00DB707C"/>
    <w:rsid w:val="00DB7DCC"/>
    <w:rsid w:val="00DF6705"/>
    <w:rsid w:val="00E515B7"/>
    <w:rsid w:val="00E85BFF"/>
    <w:rsid w:val="00F37D6F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6461"/>
    <w:rPr>
      <w:color w:val="808080"/>
    </w:rPr>
  </w:style>
  <w:style w:type="paragraph" w:customStyle="1" w:styleId="715E6E82E556480CA8E2C23E9105ED02">
    <w:name w:val="715E6E82E556480CA8E2C23E9105ED02"/>
    <w:rsid w:val="00E515B7"/>
  </w:style>
  <w:style w:type="paragraph" w:customStyle="1" w:styleId="CA940272974546E5A0D15F5A053AE197">
    <w:name w:val="CA940272974546E5A0D15F5A053AE197"/>
    <w:rsid w:val="00E515B7"/>
  </w:style>
  <w:style w:type="paragraph" w:customStyle="1" w:styleId="53CFCE77F5C047E886C81E430EA9F9A9">
    <w:name w:val="53CFCE77F5C047E886C81E430EA9F9A9"/>
    <w:rsid w:val="00E515B7"/>
  </w:style>
  <w:style w:type="paragraph" w:customStyle="1" w:styleId="28CA2C1254EA4AE787AE8AC82B24944B">
    <w:name w:val="28CA2C1254EA4AE787AE8AC82B24944B"/>
    <w:rsid w:val="00E515B7"/>
  </w:style>
  <w:style w:type="paragraph" w:customStyle="1" w:styleId="7960E10698B340D98A03B70002B52B69">
    <w:name w:val="7960E10698B340D98A03B70002B52B69"/>
    <w:rsid w:val="00257221"/>
  </w:style>
  <w:style w:type="paragraph" w:customStyle="1" w:styleId="5E02544A7CED4917BABEB582420C14E3">
    <w:name w:val="5E02544A7CED4917BABEB582420C14E3"/>
    <w:rsid w:val="00257221"/>
  </w:style>
  <w:style w:type="paragraph" w:customStyle="1" w:styleId="8A9E9CA66F164E17BE7EBE717F4FCC6C">
    <w:name w:val="8A9E9CA66F164E17BE7EBE717F4FCC6C"/>
    <w:rsid w:val="004D04B0"/>
  </w:style>
  <w:style w:type="paragraph" w:customStyle="1" w:styleId="476E0110648849909D54E6F1D7551897">
    <w:name w:val="476E0110648849909D54E6F1D7551897"/>
    <w:rsid w:val="004D04B0"/>
  </w:style>
  <w:style w:type="paragraph" w:customStyle="1" w:styleId="3EC8248580044451BF35048B79652534">
    <w:name w:val="3EC8248580044451BF35048B79652534"/>
    <w:rsid w:val="003C58DF"/>
  </w:style>
  <w:style w:type="paragraph" w:customStyle="1" w:styleId="F35DA8A06C2647DD9D24382883139025">
    <w:name w:val="F35DA8A06C2647DD9D24382883139025"/>
    <w:rsid w:val="003C58DF"/>
  </w:style>
  <w:style w:type="paragraph" w:customStyle="1" w:styleId="508003395A5242F9BDF3B4D46F75141B">
    <w:name w:val="508003395A5242F9BDF3B4D46F75141B"/>
    <w:rsid w:val="00096461"/>
    <w:rPr>
      <w:lang w:val="es-EC" w:eastAsia="es-EC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0FDF-4BF6-4C5B-9CF4-A418ACE5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ARCE VIVAR</cp:lastModifiedBy>
  <cp:revision>21</cp:revision>
  <cp:lastPrinted>2025-09-02T16:52:00Z</cp:lastPrinted>
  <dcterms:created xsi:type="dcterms:W3CDTF">2024-11-18T21:23:00Z</dcterms:created>
  <dcterms:modified xsi:type="dcterms:W3CDTF">2026-01-14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d0c88fc4cd36c96a8fbf607a91064399c863ad6b25eae406a677f6db2f6c8b</vt:lpwstr>
  </property>
</Properties>
</file>